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B161A7" w14:textId="2EE0C8E6" w:rsidR="00A66766" w:rsidRPr="009F1149" w:rsidRDefault="00401E24" w:rsidP="002B57B1">
      <w:pPr>
        <w:spacing w:line="276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/>
          <w:sz w:val="22"/>
          <w:szCs w:val="22"/>
        </w:rPr>
        <w:tab/>
      </w:r>
      <w:r w:rsidR="009F1149">
        <w:rPr>
          <w:rFonts w:ascii="Arial" w:hAnsi="Arial" w:cs="Arial"/>
          <w:bCs/>
          <w:sz w:val="22"/>
          <w:szCs w:val="22"/>
        </w:rPr>
        <w:t>Dnr:</w:t>
      </w:r>
      <w:r w:rsidR="00740FD6">
        <w:rPr>
          <w:rFonts w:ascii="Arial" w:hAnsi="Arial" w:cs="Arial"/>
          <w:bCs/>
          <w:sz w:val="22"/>
          <w:szCs w:val="22"/>
        </w:rPr>
        <w:t xml:space="preserve"> _______</w:t>
      </w:r>
      <w:r w:rsidR="00CF717C">
        <w:rPr>
          <w:rFonts w:ascii="Arial" w:hAnsi="Arial" w:cs="Arial"/>
          <w:bCs/>
          <w:sz w:val="22"/>
          <w:szCs w:val="22"/>
        </w:rPr>
        <w:t>_</w:t>
      </w:r>
      <w:r w:rsidR="00740FD6">
        <w:rPr>
          <w:rFonts w:ascii="Arial" w:hAnsi="Arial" w:cs="Arial"/>
          <w:bCs/>
          <w:sz w:val="22"/>
          <w:szCs w:val="22"/>
        </w:rPr>
        <w:t>_____</w:t>
      </w:r>
    </w:p>
    <w:p w14:paraId="0EB1D1AC" w14:textId="28FFBEEF" w:rsidR="004C647C" w:rsidRPr="002B57B1" w:rsidRDefault="004C647C" w:rsidP="002B57B1">
      <w:pPr>
        <w:pStyle w:val="Rubrik1"/>
        <w:rPr>
          <w:rFonts w:asciiTheme="minorHAnsi" w:hAnsiTheme="minorHAnsi" w:cstheme="minorHAnsi"/>
        </w:rPr>
      </w:pPr>
      <w:r w:rsidRPr="002B57B1">
        <w:rPr>
          <w:rFonts w:asciiTheme="minorHAnsi" w:hAnsiTheme="minorHAnsi" w:cstheme="minorHAnsi"/>
        </w:rPr>
        <w:t xml:space="preserve">Ansökan om plats resursskola Östersund </w:t>
      </w:r>
    </w:p>
    <w:p w14:paraId="56C55BA5" w14:textId="77777777" w:rsidR="004C647C" w:rsidRDefault="004C647C" w:rsidP="002B57B1">
      <w:pPr>
        <w:pStyle w:val="Rubrik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sökan avser</w:t>
      </w:r>
      <w:r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läsåret </w:t>
      </w:r>
      <w:r>
        <w:rPr>
          <w:rFonts w:ascii="Times New Roman" w:hAnsi="Times New Roman" w:cs="Times New Roman"/>
          <w:bCs w:val="0"/>
          <w:sz w:val="22"/>
          <w:szCs w:val="22"/>
        </w:rPr>
        <w:t>2024/2025 (sista ansökningsdag 1 april 2024)</w:t>
      </w:r>
    </w:p>
    <w:p w14:paraId="6C59B091" w14:textId="77777777" w:rsidR="004C647C" w:rsidRDefault="004C647C" w:rsidP="002B57B1">
      <w:pPr>
        <w:rPr>
          <w:rFonts w:asciiTheme="minorHAnsi" w:hAnsiTheme="minorHAnsi" w:cstheme="minorBidi"/>
          <w:sz w:val="22"/>
          <w:szCs w:val="22"/>
        </w:rPr>
      </w:pPr>
      <w:r>
        <w:rPr>
          <w:rStyle w:val="Stark"/>
          <w:rFonts w:cstheme="minorBidi"/>
        </w:rPr>
        <w:t xml:space="preserve">Blankett skickas till: </w:t>
      </w:r>
      <w:r>
        <w:t>Östersunds kommun, barn och utbildningsförvaltningen 831 82 Östersund</w:t>
      </w:r>
    </w:p>
    <w:p w14:paraId="47D78C88" w14:textId="77777777" w:rsidR="004C647C" w:rsidRPr="002B57B1" w:rsidRDefault="004C647C" w:rsidP="002B57B1">
      <w:pPr>
        <w:pStyle w:val="Rubrik2"/>
        <w:rPr>
          <w:rFonts w:asciiTheme="minorHAnsi" w:hAnsiTheme="minorHAnsi" w:cstheme="minorHAnsi"/>
          <w:sz w:val="32"/>
          <w:szCs w:val="24"/>
        </w:rPr>
      </w:pPr>
      <w:r w:rsidRPr="002B57B1">
        <w:rPr>
          <w:rFonts w:asciiTheme="minorHAnsi" w:hAnsiTheme="minorHAnsi" w:cstheme="minorHAnsi"/>
          <w:sz w:val="32"/>
          <w:szCs w:val="24"/>
        </w:rPr>
        <w:t>Uppgifter om elev och vårdnadshavare</w:t>
      </w:r>
    </w:p>
    <w:tbl>
      <w:tblPr>
        <w:tblStyle w:val="Tabellrutnt"/>
        <w:tblW w:w="8355" w:type="dxa"/>
        <w:tblLayout w:type="fixed"/>
        <w:tblLook w:val="04A0" w:firstRow="1" w:lastRow="0" w:firstColumn="1" w:lastColumn="0" w:noHBand="0" w:noVBand="1"/>
      </w:tblPr>
      <w:tblGrid>
        <w:gridCol w:w="4177"/>
        <w:gridCol w:w="4178"/>
      </w:tblGrid>
      <w:tr w:rsidR="004C647C" w14:paraId="56970F8D" w14:textId="77777777" w:rsidTr="004C647C">
        <w:trPr>
          <w:trHeight w:val="58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1FF0" w14:textId="77777777" w:rsidR="004C647C" w:rsidRDefault="004C647C" w:rsidP="002B57B1">
            <w:pPr>
              <w:pStyle w:val="Blankettrubrik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levens namn</w:t>
            </w:r>
          </w:p>
          <w:p w14:paraId="64D10E8E" w14:textId="77777777" w:rsidR="004C647C" w:rsidRDefault="004C647C" w:rsidP="002B57B1">
            <w:pPr>
              <w:pStyle w:val="Blanketttext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4BA8" w14:textId="77777777" w:rsidR="004C647C" w:rsidRDefault="004C647C" w:rsidP="002B57B1">
            <w:pPr>
              <w:pStyle w:val="Blankettrubrik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Elevens personnummer</w:t>
            </w:r>
          </w:p>
          <w:p w14:paraId="7BEB3F59" w14:textId="77777777" w:rsidR="004C647C" w:rsidRDefault="004C647C" w:rsidP="002B57B1">
            <w:pPr>
              <w:pStyle w:val="Blanketttext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  <w:p w14:paraId="0AEA38F0" w14:textId="77777777" w:rsidR="004C647C" w:rsidRDefault="004C647C" w:rsidP="002B57B1">
            <w:pPr>
              <w:pStyle w:val="Blanketttext"/>
              <w:rPr>
                <w:bCs/>
              </w:rPr>
            </w:pPr>
          </w:p>
        </w:tc>
      </w:tr>
      <w:tr w:rsidR="004C647C" w14:paraId="624BD59D" w14:textId="77777777" w:rsidTr="004C647C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6F2F" w14:textId="77777777" w:rsidR="004C647C" w:rsidRDefault="004C647C" w:rsidP="002B57B1">
            <w:pPr>
              <w:pStyle w:val="Blankettrubrik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Nuvarande skola</w:t>
            </w:r>
          </w:p>
          <w:p w14:paraId="35824B8C" w14:textId="77777777" w:rsidR="004C647C" w:rsidRDefault="004C647C" w:rsidP="002B57B1">
            <w:pPr>
              <w:pStyle w:val="Blanketttext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FBDF" w14:textId="77777777" w:rsidR="004C647C" w:rsidRDefault="004C647C" w:rsidP="002B57B1">
            <w:pPr>
              <w:pStyle w:val="Blankettrubrik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uvarande årskurs</w:t>
            </w:r>
          </w:p>
          <w:p w14:paraId="220374D4" w14:textId="77777777" w:rsidR="004C647C" w:rsidRDefault="004C647C" w:rsidP="002B57B1">
            <w:pPr>
              <w:pStyle w:val="Blanketttex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fldChar w:fldCharType="end"/>
            </w:r>
            <w:bookmarkEnd w:id="0"/>
          </w:p>
          <w:p w14:paraId="79A5A22F" w14:textId="77777777" w:rsidR="004C647C" w:rsidRDefault="004C647C" w:rsidP="002B57B1">
            <w:pPr>
              <w:pStyle w:val="Blanketttext"/>
              <w:rPr>
                <w:bCs/>
              </w:rPr>
            </w:pPr>
          </w:p>
        </w:tc>
      </w:tr>
    </w:tbl>
    <w:tbl>
      <w:tblPr>
        <w:tblStyle w:val="NormalTable0"/>
        <w:tblW w:w="83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70"/>
      </w:tblGrid>
      <w:tr w:rsidR="004C647C" w14:paraId="7B32DB05" w14:textId="77777777" w:rsidTr="004C647C">
        <w:trPr>
          <w:trHeight w:val="643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E1A6" w14:textId="77777777" w:rsidR="004C647C" w:rsidRPr="002B57B1" w:rsidRDefault="004C647C" w:rsidP="002B57B1">
            <w:pPr>
              <w:pStyle w:val="TableParagraph"/>
              <w:ind w:left="0"/>
              <w:rPr>
                <w:rFonts w:ascii="Times New Roman" w:hAnsi="Times New Roman" w:cs="Times New Roman"/>
                <w:bCs/>
                <w:lang w:val="sv-SE"/>
              </w:rPr>
            </w:pPr>
            <w:r w:rsidRPr="002B57B1">
              <w:rPr>
                <w:rFonts w:ascii="Times New Roman" w:hAnsi="Times New Roman" w:cs="Times New Roman"/>
                <w:bCs/>
                <w:lang w:val="sv-SE"/>
              </w:rPr>
              <w:t>Behov av tillsyn på grund av särskilda skäl före och efter skoltid</w:t>
            </w:r>
          </w:p>
          <w:p w14:paraId="77334936" w14:textId="77777777" w:rsidR="004C647C" w:rsidRDefault="004C647C" w:rsidP="002B57B1">
            <w:pPr>
              <w:pStyle w:val="Blanketttext"/>
              <w:rPr>
                <w:rFonts w:ascii="Times New Roman" w:hAnsi="Times New Roman" w:cs="Times New Roman"/>
                <w:bCs/>
              </w:rPr>
            </w:pPr>
            <w:r w:rsidRPr="002B57B1">
              <w:rPr>
                <w:rFonts w:ascii="Times New Roman" w:hAnsi="Times New Roman" w:cs="Times New Roman"/>
                <w:bCs/>
                <w:lang w:val="sv-SE"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eastAsiaTheme="minorHAnsi" w:hAnsi="Times New Roman" w:cs="Times New Roman"/>
                <w:bCs/>
                <w:noProof/>
              </w:rPr>
              <w:t> </w:t>
            </w:r>
            <w:r>
              <w:rPr>
                <w:rFonts w:ascii="Times New Roman" w:eastAsiaTheme="minorHAnsi" w:hAnsi="Times New Roman" w:cs="Times New Roman"/>
                <w:bCs/>
                <w:noProof/>
              </w:rPr>
              <w:t> </w:t>
            </w:r>
            <w:r>
              <w:rPr>
                <w:rFonts w:ascii="Times New Roman" w:eastAsiaTheme="minorHAnsi" w:hAnsi="Times New Roman" w:cs="Times New Roman"/>
                <w:bCs/>
                <w:noProof/>
              </w:rPr>
              <w:t> </w:t>
            </w:r>
            <w:r>
              <w:rPr>
                <w:rFonts w:ascii="Times New Roman" w:eastAsiaTheme="minorHAnsi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  <w:p w14:paraId="058C8765" w14:textId="77777777" w:rsidR="004C647C" w:rsidRDefault="004C647C" w:rsidP="002B57B1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</w:tbl>
    <w:tbl>
      <w:tblPr>
        <w:tblStyle w:val="Tabellrutnt"/>
        <w:tblW w:w="8355" w:type="dxa"/>
        <w:tblLayout w:type="fixed"/>
        <w:tblLook w:val="04A0" w:firstRow="1" w:lastRow="0" w:firstColumn="1" w:lastColumn="0" w:noHBand="0" w:noVBand="1"/>
      </w:tblPr>
      <w:tblGrid>
        <w:gridCol w:w="4177"/>
        <w:gridCol w:w="4178"/>
      </w:tblGrid>
      <w:tr w:rsidR="004C647C" w14:paraId="5D6F68C7" w14:textId="77777777" w:rsidTr="004C647C">
        <w:trPr>
          <w:trHeight w:val="58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4AE5" w14:textId="77777777" w:rsidR="004C647C" w:rsidRDefault="004C647C" w:rsidP="002B57B1">
            <w:pPr>
              <w:pStyle w:val="Blankettrubrik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årdnadshavare</w:t>
            </w:r>
          </w:p>
          <w:p w14:paraId="248B2B9A" w14:textId="77777777" w:rsidR="004C647C" w:rsidRDefault="004C647C" w:rsidP="002B57B1">
            <w:pPr>
              <w:pStyle w:val="Blanketttext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88D1" w14:textId="77777777" w:rsidR="004C647C" w:rsidRDefault="004C647C" w:rsidP="002B57B1">
            <w:pPr>
              <w:pStyle w:val="Blankettrubrik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dress</w:t>
            </w:r>
          </w:p>
          <w:p w14:paraId="50D1738C" w14:textId="24123B13" w:rsidR="004C647C" w:rsidRDefault="004C647C" w:rsidP="002B57B1">
            <w:pPr>
              <w:pStyle w:val="Blanketttext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 w:rsidR="008F2F25">
              <w:rPr>
                <w:rFonts w:ascii="Times New Roman" w:hAnsi="Times New Roman" w:cs="Times New Roman"/>
                <w:bCs/>
              </w:rPr>
              <w:t> </w:t>
            </w:r>
            <w:r w:rsidR="008F2F25">
              <w:rPr>
                <w:rFonts w:ascii="Times New Roman" w:hAnsi="Times New Roman" w:cs="Times New Roman"/>
                <w:bCs/>
              </w:rPr>
              <w:t> </w:t>
            </w:r>
            <w:r w:rsidR="008F2F25">
              <w:rPr>
                <w:rFonts w:ascii="Times New Roman" w:hAnsi="Times New Roman" w:cs="Times New Roman"/>
                <w:bCs/>
              </w:rPr>
              <w:t> </w:t>
            </w:r>
            <w:r w:rsidR="008F2F25">
              <w:rPr>
                <w:rFonts w:ascii="Times New Roman" w:hAnsi="Times New Roman" w:cs="Times New Roman"/>
                <w:bCs/>
              </w:rPr>
              <w:t> </w:t>
            </w:r>
            <w:r w:rsidR="008F2F25">
              <w:rPr>
                <w:rFonts w:ascii="Times New Roman" w:hAnsi="Times New Roman" w:cs="Times New Roman"/>
                <w:bCs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  <w:p w14:paraId="0E4A8F7D" w14:textId="77777777" w:rsidR="004C647C" w:rsidRDefault="004C647C" w:rsidP="002B57B1">
            <w:pPr>
              <w:pStyle w:val="Blanketttext"/>
              <w:rPr>
                <w:bCs/>
              </w:rPr>
            </w:pPr>
          </w:p>
        </w:tc>
      </w:tr>
      <w:tr w:rsidR="004C647C" w14:paraId="45A015A0" w14:textId="77777777" w:rsidTr="004C647C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873E" w14:textId="77777777" w:rsidR="004C647C" w:rsidRDefault="004C647C" w:rsidP="002B57B1">
            <w:pPr>
              <w:pStyle w:val="Blankettrubrik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Telefonnummer</w:t>
            </w:r>
          </w:p>
          <w:p w14:paraId="06380D0D" w14:textId="77777777" w:rsidR="004C647C" w:rsidRDefault="004C647C" w:rsidP="002B57B1">
            <w:pPr>
              <w:pStyle w:val="Blanketttext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4FB1" w14:textId="77777777" w:rsidR="004C647C" w:rsidRDefault="004C647C" w:rsidP="002B57B1">
            <w:pPr>
              <w:pStyle w:val="Blankettrubrik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-postadress</w:t>
            </w:r>
          </w:p>
          <w:p w14:paraId="1052F3F9" w14:textId="77777777" w:rsidR="004C647C" w:rsidRDefault="004C647C" w:rsidP="002B57B1">
            <w:pPr>
              <w:pStyle w:val="Blanketttex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  <w:p w14:paraId="5966538C" w14:textId="77777777" w:rsidR="004C647C" w:rsidRDefault="004C647C" w:rsidP="002B57B1">
            <w:pPr>
              <w:pStyle w:val="Blanketttext"/>
              <w:rPr>
                <w:bCs/>
              </w:rPr>
            </w:pPr>
          </w:p>
        </w:tc>
      </w:tr>
      <w:tr w:rsidR="004C647C" w14:paraId="138E75D3" w14:textId="77777777" w:rsidTr="004C647C">
        <w:trPr>
          <w:trHeight w:val="586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66F4" w14:textId="77777777" w:rsidR="004C647C" w:rsidRDefault="004C647C" w:rsidP="002B57B1">
            <w:pPr>
              <w:pStyle w:val="Blankettrubrik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årdnadshavare</w:t>
            </w:r>
          </w:p>
          <w:p w14:paraId="71FC7195" w14:textId="77777777" w:rsidR="004C647C" w:rsidRDefault="004C647C" w:rsidP="002B57B1">
            <w:pPr>
              <w:pStyle w:val="Blanketttext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6440" w14:textId="77777777" w:rsidR="004C647C" w:rsidRDefault="004C647C" w:rsidP="002B57B1">
            <w:pPr>
              <w:pStyle w:val="Blankettrubrik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dress</w:t>
            </w:r>
          </w:p>
          <w:p w14:paraId="6378E6A8" w14:textId="77777777" w:rsidR="004C647C" w:rsidRDefault="004C647C" w:rsidP="002B57B1">
            <w:pPr>
              <w:pStyle w:val="Blanketttext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  <w:p w14:paraId="30359B2A" w14:textId="77777777" w:rsidR="004C647C" w:rsidRDefault="004C647C" w:rsidP="002B57B1">
            <w:pPr>
              <w:pStyle w:val="Blanketttext"/>
              <w:rPr>
                <w:bCs/>
              </w:rPr>
            </w:pPr>
          </w:p>
        </w:tc>
      </w:tr>
      <w:tr w:rsidR="004C647C" w14:paraId="1EEAF23E" w14:textId="77777777" w:rsidTr="004C647C">
        <w:trPr>
          <w:trHeight w:val="567"/>
        </w:trPr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D1C7" w14:textId="77777777" w:rsidR="004C647C" w:rsidRDefault="004C647C" w:rsidP="002B57B1">
            <w:pPr>
              <w:pStyle w:val="Blankettrubrik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Telefonnummer</w:t>
            </w:r>
          </w:p>
          <w:p w14:paraId="605EACFD" w14:textId="77777777" w:rsidR="004C647C" w:rsidRDefault="004C647C" w:rsidP="002B57B1">
            <w:pPr>
              <w:pStyle w:val="Blanketttext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3CC1" w14:textId="77777777" w:rsidR="004C647C" w:rsidRDefault="004C647C" w:rsidP="002B57B1">
            <w:pPr>
              <w:pStyle w:val="Blankettrubrik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-postadress</w:t>
            </w:r>
          </w:p>
          <w:p w14:paraId="686A7F98" w14:textId="77777777" w:rsidR="004C647C" w:rsidRDefault="004C647C" w:rsidP="002B57B1">
            <w:pPr>
              <w:pStyle w:val="Blanketttex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  <w:noProof/>
              </w:rPr>
              <w:t> 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p>
          <w:p w14:paraId="58ADCEFF" w14:textId="77777777" w:rsidR="004C647C" w:rsidRDefault="004C647C" w:rsidP="002B57B1">
            <w:pPr>
              <w:pStyle w:val="Blanketttext"/>
              <w:rPr>
                <w:bCs/>
              </w:rPr>
            </w:pPr>
          </w:p>
        </w:tc>
      </w:tr>
    </w:tbl>
    <w:p w14:paraId="365BF3B0" w14:textId="77777777" w:rsidR="004C647C" w:rsidRDefault="004C647C" w:rsidP="002B57B1">
      <w:pPr>
        <w:pStyle w:val="Rubrik2"/>
        <w:rPr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(Vid enskild vårdnad ska intyg bifogas)</w:t>
      </w:r>
    </w:p>
    <w:p w14:paraId="00A08580" w14:textId="77777777" w:rsidR="004C647C" w:rsidRPr="002B57B1" w:rsidRDefault="004C647C" w:rsidP="002B57B1">
      <w:pPr>
        <w:pStyle w:val="Rubrik2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B57B1">
        <w:rPr>
          <w:rFonts w:asciiTheme="minorHAnsi" w:hAnsiTheme="minorHAnsi" w:cstheme="minorHAnsi"/>
          <w:sz w:val="32"/>
          <w:szCs w:val="24"/>
        </w:rPr>
        <w:t>Vårdnadshavarnas yttrande/synpunkter och underskrift</w:t>
      </w:r>
    </w:p>
    <w:tbl>
      <w:tblPr>
        <w:tblStyle w:val="Tabellrutnt"/>
        <w:tblW w:w="8364" w:type="dxa"/>
        <w:tblInd w:w="-5" w:type="dxa"/>
        <w:tblLook w:val="04A0" w:firstRow="1" w:lastRow="0" w:firstColumn="1" w:lastColumn="0" w:noHBand="0" w:noVBand="1"/>
      </w:tblPr>
      <w:tblGrid>
        <w:gridCol w:w="4253"/>
        <w:gridCol w:w="4111"/>
      </w:tblGrid>
      <w:tr w:rsidR="004C647C" w14:paraId="05B7FFC4" w14:textId="77777777" w:rsidTr="004C647C">
        <w:trPr>
          <w:trHeight w:val="62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E3BD2" w14:textId="77777777" w:rsidR="004C647C" w:rsidRDefault="004C647C" w:rsidP="002B57B1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Vad föranleder ansökan?</w:t>
            </w:r>
          </w:p>
          <w:p w14:paraId="6DB9A33B" w14:textId="77777777" w:rsidR="004C647C" w:rsidRDefault="004C647C" w:rsidP="002B57B1">
            <w:pPr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4C647C" w14:paraId="494B4B85" w14:textId="77777777" w:rsidTr="004C647C">
        <w:trPr>
          <w:trHeight w:val="5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BEAB" w14:textId="2CCAEB93" w:rsidR="004C647C" w:rsidRDefault="004C647C" w:rsidP="002B57B1">
            <w:pPr>
              <w:snapToGri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ård</w:t>
            </w:r>
            <w:r w:rsidR="009C3092">
              <w:rPr>
                <w:rFonts w:ascii="Times New Roman" w:hAnsi="Times New Roman"/>
                <w:bCs/>
              </w:rPr>
              <w:t>nadshavares</w:t>
            </w:r>
            <w:r>
              <w:rPr>
                <w:rFonts w:ascii="Times New Roman" w:hAnsi="Times New Roman"/>
                <w:bCs/>
              </w:rPr>
              <w:t xml:space="preserve"> underskrif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965D" w14:textId="77777777" w:rsidR="004C647C" w:rsidRDefault="004C647C" w:rsidP="002B57B1">
            <w:pPr>
              <w:snapToGri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årdnadshavares underskrift</w:t>
            </w:r>
          </w:p>
        </w:tc>
      </w:tr>
      <w:tr w:rsidR="004C647C" w14:paraId="042C5B45" w14:textId="77777777" w:rsidTr="004C647C">
        <w:trPr>
          <w:trHeight w:val="5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1012" w14:textId="77777777" w:rsidR="004C647C" w:rsidRDefault="004C647C" w:rsidP="002B57B1">
            <w:pPr>
              <w:snapToGri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mnförtydligande</w:t>
            </w:r>
          </w:p>
          <w:p w14:paraId="6C7E6BD0" w14:textId="77777777" w:rsidR="004C647C" w:rsidRDefault="004C647C" w:rsidP="002B57B1">
            <w:pPr>
              <w:snapToGri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EC45" w14:textId="77777777" w:rsidR="004C647C" w:rsidRDefault="004C647C" w:rsidP="002B57B1">
            <w:pPr>
              <w:snapToGri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mnförtydligande</w:t>
            </w:r>
          </w:p>
          <w:p w14:paraId="5D46E782" w14:textId="77777777" w:rsidR="004C647C" w:rsidRDefault="004C647C" w:rsidP="002B57B1">
            <w:pPr>
              <w:snapToGri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</w:rPr>
              <w:instrText xml:space="preserve"> FORMTEXT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</w:tr>
    </w:tbl>
    <w:p w14:paraId="37351E24" w14:textId="77777777" w:rsidR="004C647C" w:rsidRDefault="004C647C" w:rsidP="002B57B1">
      <w:pPr>
        <w:pStyle w:val="Rubrik2"/>
      </w:pPr>
    </w:p>
    <w:p w14:paraId="2427BC5E" w14:textId="77777777" w:rsidR="002B57B1" w:rsidRDefault="002B57B1" w:rsidP="002B57B1">
      <w:pPr>
        <w:widowControl/>
        <w:suppressAutoHyphens w:val="0"/>
        <w:rPr>
          <w:rFonts w:asciiTheme="minorHAnsi" w:eastAsiaTheme="majorEastAsia" w:hAnsiTheme="minorHAnsi" w:cstheme="minorHAnsi"/>
          <w:b/>
          <w:bCs/>
          <w:sz w:val="32"/>
          <w:lang w:eastAsia="en-US"/>
        </w:rPr>
      </w:pPr>
      <w:r>
        <w:rPr>
          <w:rFonts w:asciiTheme="minorHAnsi" w:hAnsiTheme="minorHAnsi" w:cstheme="minorHAnsi"/>
          <w:sz w:val="32"/>
        </w:rPr>
        <w:br w:type="page"/>
      </w:r>
    </w:p>
    <w:p w14:paraId="3FADDEF0" w14:textId="77777777" w:rsidR="002B57B1" w:rsidRDefault="002B57B1" w:rsidP="002B57B1">
      <w:pPr>
        <w:pStyle w:val="Rubrik2"/>
        <w:rPr>
          <w:rFonts w:asciiTheme="minorHAnsi" w:hAnsiTheme="minorHAnsi" w:cstheme="minorHAnsi"/>
          <w:sz w:val="32"/>
          <w:szCs w:val="24"/>
        </w:rPr>
      </w:pPr>
    </w:p>
    <w:p w14:paraId="34B60EE7" w14:textId="7C9D7567" w:rsidR="004C647C" w:rsidRPr="002B57B1" w:rsidRDefault="004C647C" w:rsidP="002B57B1">
      <w:pPr>
        <w:pStyle w:val="Rubrik2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2B57B1">
        <w:rPr>
          <w:rFonts w:asciiTheme="minorHAnsi" w:hAnsiTheme="minorHAnsi" w:cstheme="minorHAnsi"/>
          <w:sz w:val="32"/>
          <w:szCs w:val="24"/>
        </w:rPr>
        <w:t>Skolans/rektors yttrande</w:t>
      </w:r>
    </w:p>
    <w:tbl>
      <w:tblPr>
        <w:tblStyle w:val="Tabellrutnt"/>
        <w:tblpPr w:leftFromText="141" w:rightFromText="141" w:vertAnchor="text" w:tblpY="1"/>
        <w:tblOverlap w:val="never"/>
        <w:tblW w:w="8364" w:type="dxa"/>
        <w:tblLook w:val="04A0" w:firstRow="1" w:lastRow="0" w:firstColumn="1" w:lastColumn="0" w:noHBand="0" w:noVBand="1"/>
      </w:tblPr>
      <w:tblGrid>
        <w:gridCol w:w="8364"/>
      </w:tblGrid>
      <w:tr w:rsidR="002C271F" w:rsidRPr="002C271F" w14:paraId="5EECD685" w14:textId="77777777" w:rsidTr="00D37EB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8D88" w14:textId="77777777" w:rsidR="004C647C" w:rsidRPr="002C271F" w:rsidRDefault="004C647C" w:rsidP="002B57B1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C271F">
              <w:rPr>
                <w:rFonts w:ascii="Times New Roman" w:hAnsi="Times New Roman"/>
              </w:rPr>
              <w:t>Närvaro (Procentuell närvaro, stöd från närvaroteamet?)</w:t>
            </w:r>
          </w:p>
          <w:p w14:paraId="44507D89" w14:textId="77777777" w:rsidR="004C647C" w:rsidRPr="002C271F" w:rsidRDefault="004C647C" w:rsidP="002B57B1">
            <w:pPr>
              <w:pStyle w:val="Brdtext"/>
              <w:rPr>
                <w:rFonts w:ascii="Times New Roman" w:hAnsi="Times New Roman"/>
              </w:rPr>
            </w:pPr>
            <w:r w:rsidRPr="002C271F">
              <w:rPr>
                <w:rFonts w:ascii="Times New Roman" w:hAnsi="Times New Roman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2C271F">
              <w:rPr>
                <w:rFonts w:ascii="Times New Roman" w:hAnsi="Times New Roman"/>
              </w:rPr>
              <w:instrText xml:space="preserve"> FORMTEXT </w:instrText>
            </w:r>
            <w:r w:rsidRPr="002C271F">
              <w:rPr>
                <w:rFonts w:ascii="Times New Roman" w:hAnsi="Times New Roman"/>
              </w:rPr>
            </w:r>
            <w:r w:rsidRPr="002C271F">
              <w:rPr>
                <w:rFonts w:ascii="Times New Roman" w:hAnsi="Times New Roman"/>
              </w:rPr>
              <w:fldChar w:fldCharType="separate"/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2C271F" w:rsidRPr="002C271F" w14:paraId="0A10E0E4" w14:textId="77777777" w:rsidTr="00D37EB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9FC8" w14:textId="62EC9E97" w:rsidR="004C647C" w:rsidRPr="002C271F" w:rsidRDefault="00D37EB2" w:rsidP="002B57B1">
            <w:pPr>
              <w:rPr>
                <w:rFonts w:ascii="Times New Roman" w:hAnsi="Times New Roman"/>
                <w:i/>
                <w:iCs/>
              </w:rPr>
            </w:pPr>
            <w:r w:rsidRPr="002C271F">
              <w:rPr>
                <w:rFonts w:ascii="Times New Roman" w:hAnsi="Times New Roman"/>
              </w:rPr>
              <w:t>Mål och b</w:t>
            </w:r>
            <w:r w:rsidR="004C647C" w:rsidRPr="002C271F">
              <w:rPr>
                <w:rFonts w:ascii="Times New Roman" w:hAnsi="Times New Roman"/>
              </w:rPr>
              <w:t>etygskriterier för bedömning av betyg</w:t>
            </w:r>
            <w:r w:rsidRPr="002C271F">
              <w:rPr>
                <w:rFonts w:ascii="Times New Roman" w:hAnsi="Times New Roman"/>
              </w:rPr>
              <w:t xml:space="preserve">. Ange antal ämnen och mål som eleven inte uppnått. </w:t>
            </w:r>
          </w:p>
          <w:p w14:paraId="637491F9" w14:textId="77777777" w:rsidR="004C647C" w:rsidRPr="002C271F" w:rsidRDefault="004C647C" w:rsidP="002B57B1">
            <w:pPr>
              <w:rPr>
                <w:rFonts w:ascii="Times New Roman" w:hAnsi="Times New Roman"/>
              </w:rPr>
            </w:pPr>
            <w:r w:rsidRPr="002C271F">
              <w:rPr>
                <w:rFonts w:ascii="Times New Roman" w:hAnsi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2C271F">
              <w:rPr>
                <w:rFonts w:ascii="Times New Roman" w:hAnsi="Times New Roman"/>
              </w:rPr>
              <w:instrText xml:space="preserve"> FORMTEXT </w:instrText>
            </w:r>
            <w:r w:rsidRPr="002C271F">
              <w:rPr>
                <w:rFonts w:ascii="Times New Roman" w:hAnsi="Times New Roman"/>
              </w:rPr>
            </w:r>
            <w:r w:rsidRPr="002C271F">
              <w:rPr>
                <w:rFonts w:ascii="Times New Roman" w:hAnsi="Times New Roman"/>
              </w:rPr>
              <w:fldChar w:fldCharType="separate"/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Theme="minorHAnsi" w:hAnsiTheme="minorHAnsi" w:cstheme="minorBidi"/>
              </w:rPr>
              <w:fldChar w:fldCharType="end"/>
            </w:r>
            <w:bookmarkEnd w:id="2"/>
          </w:p>
        </w:tc>
      </w:tr>
      <w:tr w:rsidR="002C271F" w:rsidRPr="002C271F" w14:paraId="5A80EA0A" w14:textId="77777777" w:rsidTr="00D37EB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3FBA" w14:textId="77777777" w:rsidR="004C647C" w:rsidRPr="002C271F" w:rsidRDefault="004C647C" w:rsidP="002B57B1">
            <w:pPr>
              <w:rPr>
                <w:rFonts w:ascii="Times New Roman" w:hAnsi="Times New Roman"/>
              </w:rPr>
            </w:pPr>
            <w:r w:rsidRPr="002C271F">
              <w:rPr>
                <w:rFonts w:ascii="Times New Roman" w:hAnsi="Times New Roman"/>
              </w:rPr>
              <w:t xml:space="preserve">Socialt sammanhang </w:t>
            </w:r>
            <w:r w:rsidRPr="00AF25E9">
              <w:rPr>
                <w:rFonts w:ascii="Times New Roman" w:hAnsi="Times New Roman"/>
              </w:rPr>
              <w:t>(Har eleven kamrater? Hur ser interaktionen ut med andra elever? Vad gör eleven på rasten?)</w:t>
            </w:r>
          </w:p>
          <w:p w14:paraId="6CE9A58C" w14:textId="77777777" w:rsidR="004C647C" w:rsidRPr="002C271F" w:rsidRDefault="004C647C" w:rsidP="002B57B1">
            <w:pPr>
              <w:rPr>
                <w:rFonts w:ascii="Times New Roman" w:hAnsi="Times New Roman"/>
              </w:rPr>
            </w:pPr>
            <w:r w:rsidRPr="002C271F">
              <w:rPr>
                <w:rFonts w:ascii="Times New Roman" w:hAnsi="Times New Roman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2C271F">
              <w:rPr>
                <w:rFonts w:ascii="Times New Roman" w:hAnsi="Times New Roman"/>
              </w:rPr>
              <w:instrText xml:space="preserve"> FORMTEXT </w:instrText>
            </w:r>
            <w:r w:rsidRPr="002C271F">
              <w:rPr>
                <w:rFonts w:ascii="Times New Roman" w:hAnsi="Times New Roman"/>
              </w:rPr>
            </w:r>
            <w:r w:rsidRPr="002C271F">
              <w:rPr>
                <w:rFonts w:ascii="Times New Roman" w:hAnsi="Times New Roman"/>
              </w:rPr>
              <w:fldChar w:fldCharType="separate"/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Theme="minorHAnsi" w:hAnsiTheme="minorHAnsi" w:cstheme="minorBidi"/>
              </w:rPr>
              <w:fldChar w:fldCharType="end"/>
            </w:r>
            <w:bookmarkEnd w:id="3"/>
            <w:r w:rsidRPr="002C271F">
              <w:rPr>
                <w:rFonts w:ascii="Times New Roman" w:hAnsi="Times New Roman"/>
              </w:rPr>
              <w:t>,</w:t>
            </w:r>
          </w:p>
        </w:tc>
      </w:tr>
      <w:tr w:rsidR="002C271F" w:rsidRPr="002C271F" w14:paraId="4B41E270" w14:textId="77777777" w:rsidTr="00D37EB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56FA" w14:textId="77777777" w:rsidR="004C647C" w:rsidRPr="002C271F" w:rsidRDefault="004C647C" w:rsidP="002B57B1">
            <w:pPr>
              <w:rPr>
                <w:rFonts w:ascii="Times New Roman" w:hAnsi="Times New Roman"/>
                <w:i/>
                <w:iCs/>
              </w:rPr>
            </w:pPr>
            <w:r w:rsidRPr="002C271F">
              <w:rPr>
                <w:rFonts w:ascii="Times New Roman" w:hAnsi="Times New Roman"/>
              </w:rPr>
              <w:t xml:space="preserve">Elevens bild av sin skolsituation </w:t>
            </w:r>
            <w:r w:rsidRPr="00AF25E9">
              <w:rPr>
                <w:rFonts w:ascii="Times New Roman" w:hAnsi="Times New Roman"/>
              </w:rPr>
              <w:t>(Trivsel, relation till personal, svårigheter, kännedom om diagnos och utmaningar kopplat till den?)</w:t>
            </w:r>
            <w:r w:rsidRPr="002C271F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61D88A63" w14:textId="77777777" w:rsidR="004C647C" w:rsidRPr="002C271F" w:rsidRDefault="004C647C" w:rsidP="002B57B1">
            <w:pPr>
              <w:rPr>
                <w:rFonts w:ascii="Times New Roman" w:hAnsi="Times New Roman"/>
              </w:rPr>
            </w:pPr>
            <w:r w:rsidRPr="002C271F">
              <w:rPr>
                <w:rFonts w:ascii="Times New Roman" w:hAnsi="Times New Roma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2C271F">
              <w:rPr>
                <w:rFonts w:ascii="Times New Roman" w:hAnsi="Times New Roman"/>
              </w:rPr>
              <w:instrText xml:space="preserve"> FORMTEXT </w:instrText>
            </w:r>
            <w:r w:rsidRPr="002C271F">
              <w:rPr>
                <w:rFonts w:ascii="Times New Roman" w:hAnsi="Times New Roman"/>
              </w:rPr>
            </w:r>
            <w:r w:rsidRPr="002C271F">
              <w:rPr>
                <w:rFonts w:ascii="Times New Roman" w:hAnsi="Times New Roman"/>
              </w:rPr>
              <w:fldChar w:fldCharType="separate"/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Theme="minorHAnsi" w:hAnsiTheme="minorHAnsi" w:cstheme="minorBidi"/>
              </w:rPr>
              <w:fldChar w:fldCharType="end"/>
            </w:r>
            <w:bookmarkEnd w:id="4"/>
          </w:p>
        </w:tc>
      </w:tr>
      <w:tr w:rsidR="002C271F" w:rsidRPr="002C271F" w14:paraId="2B56D1A4" w14:textId="77777777" w:rsidTr="00D37EB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C0CC" w14:textId="77777777" w:rsidR="004C647C" w:rsidRPr="002C271F" w:rsidRDefault="004C647C" w:rsidP="002B57B1">
            <w:pPr>
              <w:rPr>
                <w:rFonts w:ascii="Times New Roman" w:hAnsi="Times New Roman"/>
                <w:i/>
                <w:iCs/>
              </w:rPr>
            </w:pPr>
            <w:r w:rsidRPr="002C271F">
              <w:rPr>
                <w:rFonts w:ascii="Times New Roman" w:hAnsi="Times New Roman"/>
              </w:rPr>
              <w:t xml:space="preserve">Vilka extra anpassningar har gjorts för eleven?  </w:t>
            </w:r>
          </w:p>
          <w:p w14:paraId="34293158" w14:textId="2CCB4F87" w:rsidR="004C647C" w:rsidRPr="002C271F" w:rsidRDefault="004C647C" w:rsidP="002B57B1">
            <w:pPr>
              <w:rPr>
                <w:rFonts w:ascii="Times New Roman" w:hAnsi="Times New Roman"/>
              </w:rPr>
            </w:pPr>
            <w:r w:rsidRPr="002C271F"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2C271F">
              <w:rPr>
                <w:rFonts w:ascii="Times New Roman" w:hAnsi="Times New Roman"/>
              </w:rPr>
              <w:instrText xml:space="preserve"> FORMTEXT </w:instrText>
            </w:r>
            <w:r w:rsidRPr="002C271F">
              <w:rPr>
                <w:rFonts w:ascii="Times New Roman" w:hAnsi="Times New Roman"/>
              </w:rPr>
            </w:r>
            <w:r w:rsidRPr="002C271F">
              <w:rPr>
                <w:rFonts w:ascii="Times New Roman" w:hAnsi="Times New Roman"/>
              </w:rPr>
              <w:fldChar w:fldCharType="separate"/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Theme="minorHAnsi" w:hAnsiTheme="minorHAnsi" w:cstheme="minorBidi"/>
              </w:rPr>
              <w:fldChar w:fldCharType="end"/>
            </w:r>
            <w:bookmarkEnd w:id="5"/>
          </w:p>
        </w:tc>
      </w:tr>
      <w:tr w:rsidR="002C271F" w:rsidRPr="002C271F" w14:paraId="474373DC" w14:textId="77777777" w:rsidTr="00D37EB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0AC" w14:textId="4F451062" w:rsidR="00033E86" w:rsidRPr="002C271F" w:rsidRDefault="00033E86" w:rsidP="002B57B1">
            <w:pPr>
              <w:rPr>
                <w:rFonts w:ascii="Times New Roman" w:hAnsi="Times New Roman"/>
              </w:rPr>
            </w:pPr>
            <w:r w:rsidRPr="002C271F">
              <w:rPr>
                <w:rFonts w:ascii="Times New Roman" w:hAnsi="Times New Roman"/>
              </w:rPr>
              <w:t>Beskriv vilka anpassningar som genomförts i elevens lärmiljö. Vilka effekter har anpassningarna medfört?</w:t>
            </w:r>
          </w:p>
          <w:p w14:paraId="277B7BA7" w14:textId="50EC3052" w:rsidR="00033E86" w:rsidRPr="002C271F" w:rsidRDefault="00033E86" w:rsidP="002B57B1">
            <w:pPr>
              <w:rPr>
                <w:rFonts w:ascii="Times New Roman" w:hAnsi="Times New Roman"/>
              </w:rPr>
            </w:pPr>
            <w:r w:rsidRPr="002C271F"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C271F">
              <w:rPr>
                <w:rFonts w:ascii="Times New Roman" w:hAnsi="Times New Roman"/>
              </w:rPr>
              <w:instrText xml:space="preserve"> FORMTEXT </w:instrText>
            </w:r>
            <w:r w:rsidRPr="002C271F">
              <w:rPr>
                <w:rFonts w:ascii="Times New Roman" w:hAnsi="Times New Roman"/>
              </w:rPr>
            </w:r>
            <w:r w:rsidRPr="002C271F">
              <w:rPr>
                <w:rFonts w:ascii="Times New Roman" w:hAnsi="Times New Roman"/>
              </w:rPr>
              <w:fldChar w:fldCharType="separate"/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</w:rPr>
              <w:fldChar w:fldCharType="end"/>
            </w:r>
          </w:p>
        </w:tc>
      </w:tr>
      <w:tr w:rsidR="002C271F" w:rsidRPr="002C271F" w14:paraId="63BC87A6" w14:textId="77777777" w:rsidTr="00D37EB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E173" w14:textId="77777777" w:rsidR="00033E86" w:rsidRPr="002C271F" w:rsidRDefault="00033E86" w:rsidP="002B57B1">
            <w:pPr>
              <w:rPr>
                <w:rFonts w:ascii="Times New Roman" w:hAnsi="Times New Roman"/>
              </w:rPr>
            </w:pPr>
            <w:r w:rsidRPr="002C271F">
              <w:rPr>
                <w:rFonts w:ascii="Times New Roman" w:hAnsi="Times New Roman"/>
              </w:rPr>
              <w:t>Hur har den fysiska miljön anpassats för eleven?</w:t>
            </w:r>
          </w:p>
          <w:p w14:paraId="10107DF3" w14:textId="4982EBC3" w:rsidR="004C647C" w:rsidRPr="002C271F" w:rsidRDefault="00033E86" w:rsidP="002B57B1">
            <w:pPr>
              <w:rPr>
                <w:rFonts w:ascii="Times New Roman" w:hAnsi="Times New Roman"/>
              </w:rPr>
            </w:pPr>
            <w:r w:rsidRPr="002C271F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C271F">
              <w:rPr>
                <w:rFonts w:ascii="Times New Roman" w:hAnsi="Times New Roman"/>
              </w:rPr>
              <w:instrText xml:space="preserve"> FORMTEXT </w:instrText>
            </w:r>
            <w:r w:rsidRPr="002C271F">
              <w:rPr>
                <w:rFonts w:ascii="Times New Roman" w:hAnsi="Times New Roman"/>
              </w:rPr>
            </w:r>
            <w:r w:rsidRPr="002C271F">
              <w:rPr>
                <w:rFonts w:ascii="Times New Roman" w:hAnsi="Times New Roman"/>
              </w:rPr>
              <w:fldChar w:fldCharType="separate"/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</w:rPr>
              <w:fldChar w:fldCharType="end"/>
            </w:r>
          </w:p>
        </w:tc>
      </w:tr>
      <w:tr w:rsidR="002C271F" w:rsidRPr="002C271F" w14:paraId="56C967CD" w14:textId="77777777" w:rsidTr="00D37EB2">
        <w:trPr>
          <w:trHeight w:val="66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5601" w14:textId="4B470316" w:rsidR="004C647C" w:rsidRPr="002C271F" w:rsidRDefault="00033E86" w:rsidP="002B57B1">
            <w:pPr>
              <w:rPr>
                <w:rFonts w:ascii="Times New Roman" w:hAnsi="Times New Roman"/>
              </w:rPr>
            </w:pPr>
            <w:r w:rsidRPr="002C271F">
              <w:rPr>
                <w:rFonts w:ascii="Times New Roman" w:hAnsi="Times New Roman"/>
              </w:rPr>
              <w:t xml:space="preserve">Vilka övriga anpassningar har eleven behov av? </w:t>
            </w:r>
          </w:p>
          <w:p w14:paraId="4EA2CE19" w14:textId="7E4E425F" w:rsidR="00033E86" w:rsidRPr="002C271F" w:rsidRDefault="00033E86" w:rsidP="002B57B1">
            <w:pPr>
              <w:rPr>
                <w:rFonts w:ascii="Times New Roman" w:hAnsi="Times New Roman"/>
              </w:rPr>
            </w:pPr>
            <w:r w:rsidRPr="002C271F"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C271F">
              <w:rPr>
                <w:rFonts w:ascii="Times New Roman" w:hAnsi="Times New Roman"/>
              </w:rPr>
              <w:instrText xml:space="preserve"> FORMTEXT </w:instrText>
            </w:r>
            <w:r w:rsidRPr="002C271F">
              <w:rPr>
                <w:rFonts w:ascii="Times New Roman" w:hAnsi="Times New Roman"/>
              </w:rPr>
            </w:r>
            <w:r w:rsidRPr="002C271F">
              <w:rPr>
                <w:rFonts w:ascii="Times New Roman" w:hAnsi="Times New Roman"/>
              </w:rPr>
              <w:fldChar w:fldCharType="separate"/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</w:rPr>
              <w:fldChar w:fldCharType="end"/>
            </w:r>
          </w:p>
        </w:tc>
      </w:tr>
      <w:tr w:rsidR="002C271F" w:rsidRPr="002C271F" w14:paraId="29F702F3" w14:textId="77777777" w:rsidTr="00D37EB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B5DE" w14:textId="5B0AAF8A" w:rsidR="00033E86" w:rsidRPr="002C271F" w:rsidRDefault="00033E86" w:rsidP="002B57B1">
            <w:pPr>
              <w:rPr>
                <w:rFonts w:ascii="Times New Roman" w:hAnsi="Times New Roman"/>
              </w:rPr>
            </w:pPr>
            <w:r w:rsidRPr="002C271F">
              <w:rPr>
                <w:rFonts w:ascii="Times New Roman" w:hAnsi="Times New Roman"/>
              </w:rPr>
              <w:t xml:space="preserve">Beskriv vilket </w:t>
            </w:r>
            <w:r w:rsidRPr="002C271F">
              <w:rPr>
                <w:rFonts w:ascii="Times New Roman" w:hAnsi="Times New Roman"/>
                <w:b/>
                <w:bCs/>
              </w:rPr>
              <w:t>särskilt stöd</w:t>
            </w:r>
            <w:r w:rsidRPr="002C271F">
              <w:rPr>
                <w:rFonts w:ascii="Times New Roman" w:hAnsi="Times New Roman"/>
              </w:rPr>
              <w:t xml:space="preserve"> som eleven har behov av. Vilka insatser har skolan gjort? </w:t>
            </w:r>
            <w:r w:rsidR="00D37EB2" w:rsidRPr="002C271F">
              <w:rPr>
                <w:rFonts w:ascii="Times New Roman" w:hAnsi="Times New Roman"/>
              </w:rPr>
              <w:t>Vilka effekter har insatserna givit?</w:t>
            </w:r>
          </w:p>
          <w:p w14:paraId="07A011B2" w14:textId="3E7ADFA3" w:rsidR="004C647C" w:rsidRPr="002C271F" w:rsidRDefault="004C647C" w:rsidP="002B57B1">
            <w:pPr>
              <w:rPr>
                <w:rFonts w:ascii="Times New Roman" w:hAnsi="Times New Roman"/>
              </w:rPr>
            </w:pPr>
          </w:p>
          <w:p w14:paraId="22D3948F" w14:textId="77777777" w:rsidR="004C647C" w:rsidRPr="002C271F" w:rsidRDefault="004C647C" w:rsidP="002B57B1">
            <w:pPr>
              <w:rPr>
                <w:rFonts w:ascii="Times New Roman" w:hAnsi="Times New Roman"/>
              </w:rPr>
            </w:pPr>
            <w:r w:rsidRPr="002C271F"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C271F">
              <w:rPr>
                <w:rFonts w:ascii="Times New Roman" w:hAnsi="Times New Roman"/>
              </w:rPr>
              <w:instrText xml:space="preserve"> FORMTEXT </w:instrText>
            </w:r>
            <w:r w:rsidRPr="002C271F">
              <w:rPr>
                <w:rFonts w:ascii="Times New Roman" w:hAnsi="Times New Roman"/>
              </w:rPr>
            </w:r>
            <w:r w:rsidRPr="002C271F">
              <w:rPr>
                <w:rFonts w:ascii="Times New Roman" w:hAnsi="Times New Roman"/>
              </w:rPr>
              <w:fldChar w:fldCharType="separate"/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</w:rPr>
              <w:fldChar w:fldCharType="end"/>
            </w:r>
          </w:p>
        </w:tc>
      </w:tr>
      <w:tr w:rsidR="002C271F" w:rsidRPr="002C271F" w14:paraId="53874E9E" w14:textId="77777777" w:rsidTr="00D37EB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E552" w14:textId="77777777" w:rsidR="004C647C" w:rsidRPr="002C271F" w:rsidRDefault="004C647C" w:rsidP="002B57B1">
            <w:pPr>
              <w:rPr>
                <w:rFonts w:ascii="Times New Roman" w:hAnsi="Times New Roman"/>
              </w:rPr>
            </w:pPr>
            <w:r w:rsidRPr="002C271F">
              <w:rPr>
                <w:rFonts w:ascii="Times New Roman" w:hAnsi="Times New Roman"/>
              </w:rPr>
              <w:t>Övriga kontakter (till exempel nätverksträffar, habiliteringsstöd, socialtjänst, BUP eller liknande)</w:t>
            </w:r>
          </w:p>
          <w:p w14:paraId="15C22161" w14:textId="77777777" w:rsidR="004C647C" w:rsidRPr="002C271F" w:rsidRDefault="004C647C" w:rsidP="002B57B1">
            <w:pPr>
              <w:rPr>
                <w:rFonts w:ascii="Times New Roman" w:hAnsi="Times New Roman"/>
              </w:rPr>
            </w:pPr>
            <w:r w:rsidRPr="002C271F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C271F">
              <w:rPr>
                <w:rFonts w:ascii="Times New Roman" w:hAnsi="Times New Roman"/>
              </w:rPr>
              <w:instrText xml:space="preserve"> FORMTEXT </w:instrText>
            </w:r>
            <w:r w:rsidRPr="002C271F">
              <w:rPr>
                <w:rFonts w:ascii="Times New Roman" w:hAnsi="Times New Roman"/>
              </w:rPr>
            </w:r>
            <w:r w:rsidRPr="002C271F">
              <w:rPr>
                <w:rFonts w:ascii="Times New Roman" w:hAnsi="Times New Roman"/>
              </w:rPr>
              <w:fldChar w:fldCharType="separate"/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</w:rPr>
              <w:fldChar w:fldCharType="end"/>
            </w:r>
          </w:p>
        </w:tc>
      </w:tr>
      <w:tr w:rsidR="002C271F" w:rsidRPr="002C271F" w14:paraId="2D9DC60D" w14:textId="77777777" w:rsidTr="00D37EB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00B3" w14:textId="77777777" w:rsidR="00D37EB2" w:rsidRPr="002C271F" w:rsidRDefault="004C647C" w:rsidP="002B57B1">
            <w:pPr>
              <w:pStyle w:val="Brdtext"/>
              <w:rPr>
                <w:rFonts w:ascii="Times New Roman" w:hAnsi="Times New Roman"/>
              </w:rPr>
            </w:pPr>
            <w:r w:rsidRPr="002C271F">
              <w:rPr>
                <w:rFonts w:ascii="Times New Roman" w:hAnsi="Times New Roman"/>
              </w:rPr>
              <w:t>Rektors sammanfattande beskrivning av ärendet</w:t>
            </w:r>
            <w:r w:rsidR="00D37EB2" w:rsidRPr="002C271F">
              <w:rPr>
                <w:rFonts w:ascii="Times New Roman" w:hAnsi="Times New Roman"/>
              </w:rPr>
              <w:t>:</w:t>
            </w:r>
          </w:p>
          <w:p w14:paraId="11E3600E" w14:textId="1E1622DF" w:rsidR="004C647C" w:rsidRPr="002C271F" w:rsidRDefault="00D37EB2" w:rsidP="002B57B1">
            <w:pPr>
              <w:pStyle w:val="Brdtext"/>
              <w:rPr>
                <w:rFonts w:ascii="Times New Roman" w:hAnsi="Times New Roman"/>
              </w:rPr>
            </w:pPr>
            <w:r w:rsidRPr="002C271F">
              <w:rPr>
                <w:rFonts w:ascii="Times New Roman" w:hAnsi="Times New Roman"/>
              </w:rPr>
              <w:t>V</w:t>
            </w:r>
            <w:r w:rsidR="004C647C" w:rsidRPr="002C271F">
              <w:rPr>
                <w:rFonts w:ascii="Times New Roman" w:hAnsi="Times New Roman"/>
              </w:rPr>
              <w:t>ad föranleder ansökan?</w:t>
            </w:r>
            <w:r w:rsidRPr="002C271F">
              <w:rPr>
                <w:rFonts w:ascii="Times New Roman" w:hAnsi="Times New Roman"/>
              </w:rPr>
              <w:t xml:space="preserve"> Beskriv konkret vilka behov eleven har som skolan inte har lyckats möta?</w:t>
            </w:r>
          </w:p>
          <w:p w14:paraId="5AE8BCBF" w14:textId="77777777" w:rsidR="004C647C" w:rsidRPr="002C271F" w:rsidRDefault="004C647C" w:rsidP="002B57B1">
            <w:pPr>
              <w:rPr>
                <w:rFonts w:ascii="Times New Roman" w:hAnsi="Times New Roman"/>
              </w:rPr>
            </w:pPr>
            <w:r w:rsidRPr="002C271F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271F">
              <w:rPr>
                <w:rFonts w:ascii="Times New Roman" w:hAnsi="Times New Roman"/>
              </w:rPr>
              <w:instrText xml:space="preserve"> FORMTEXT </w:instrText>
            </w:r>
            <w:r w:rsidRPr="002C271F">
              <w:rPr>
                <w:rFonts w:ascii="Times New Roman" w:hAnsi="Times New Roman"/>
              </w:rPr>
            </w:r>
            <w:r w:rsidRPr="002C271F">
              <w:rPr>
                <w:rFonts w:ascii="Times New Roman" w:hAnsi="Times New Roman"/>
              </w:rPr>
              <w:fldChar w:fldCharType="separate"/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  <w:noProof/>
              </w:rPr>
              <w:t> </w:t>
            </w:r>
            <w:r w:rsidRPr="002C271F">
              <w:rPr>
                <w:rFonts w:ascii="Times New Roman" w:hAnsi="Times New Roman"/>
              </w:rPr>
              <w:fldChar w:fldCharType="end"/>
            </w:r>
          </w:p>
        </w:tc>
      </w:tr>
    </w:tbl>
    <w:p w14:paraId="18C3B253" w14:textId="12963B7E" w:rsidR="004C647C" w:rsidRPr="002C271F" w:rsidRDefault="004C647C" w:rsidP="002B57B1">
      <w:pPr>
        <w:pStyle w:val="Rubrik2"/>
      </w:pPr>
    </w:p>
    <w:tbl>
      <w:tblPr>
        <w:tblStyle w:val="Tabellrutnt"/>
        <w:tblW w:w="8364" w:type="dxa"/>
        <w:tblInd w:w="-5" w:type="dxa"/>
        <w:tblLook w:val="04A0" w:firstRow="1" w:lastRow="0" w:firstColumn="1" w:lastColumn="0" w:noHBand="0" w:noVBand="1"/>
      </w:tblPr>
      <w:tblGrid>
        <w:gridCol w:w="5607"/>
        <w:gridCol w:w="2757"/>
      </w:tblGrid>
      <w:tr w:rsidR="002C271F" w:rsidRPr="002C271F" w14:paraId="55A5EA1B" w14:textId="77777777" w:rsidTr="004C647C">
        <w:trPr>
          <w:trHeight w:val="62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C636" w14:textId="77777777" w:rsidR="004C647C" w:rsidRPr="002C271F" w:rsidRDefault="004C647C" w:rsidP="002B57B1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2C271F">
              <w:rPr>
                <w:rFonts w:ascii="Times New Roman" w:hAnsi="Times New Roman"/>
                <w:bCs/>
              </w:rPr>
              <w:t>Datum</w:t>
            </w:r>
          </w:p>
          <w:p w14:paraId="676CD7F6" w14:textId="77777777" w:rsidR="004C647C" w:rsidRPr="002C271F" w:rsidRDefault="004C647C" w:rsidP="002B57B1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2C271F">
              <w:rPr>
                <w:rFonts w:ascii="Times New Roman" w:hAnsi="Times New Roman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C271F">
              <w:rPr>
                <w:rFonts w:ascii="Times New Roman" w:hAnsi="Times New Roman"/>
                <w:bCs/>
              </w:rPr>
              <w:instrText xml:space="preserve"> FORMTEXT </w:instrText>
            </w:r>
            <w:r w:rsidRPr="002C271F">
              <w:rPr>
                <w:rFonts w:ascii="Times New Roman" w:hAnsi="Times New Roman"/>
                <w:bCs/>
              </w:rPr>
            </w:r>
            <w:r w:rsidRPr="002C271F">
              <w:rPr>
                <w:rFonts w:ascii="Times New Roman" w:hAnsi="Times New Roman"/>
                <w:bCs/>
              </w:rPr>
              <w:fldChar w:fldCharType="separate"/>
            </w:r>
            <w:r w:rsidRPr="002C271F">
              <w:rPr>
                <w:rFonts w:ascii="Times New Roman" w:hAnsi="Times New Roman"/>
                <w:bCs/>
                <w:noProof/>
              </w:rPr>
              <w:t> </w:t>
            </w:r>
            <w:r w:rsidRPr="002C271F">
              <w:rPr>
                <w:rFonts w:ascii="Times New Roman" w:hAnsi="Times New Roman"/>
                <w:bCs/>
                <w:noProof/>
              </w:rPr>
              <w:t> </w:t>
            </w:r>
            <w:r w:rsidRPr="002C271F">
              <w:rPr>
                <w:rFonts w:ascii="Times New Roman" w:hAnsi="Times New Roman"/>
                <w:bCs/>
                <w:noProof/>
              </w:rPr>
              <w:t> </w:t>
            </w:r>
            <w:r w:rsidRPr="002C271F">
              <w:rPr>
                <w:rFonts w:ascii="Times New Roman" w:hAnsi="Times New Roman"/>
                <w:bCs/>
                <w:noProof/>
              </w:rPr>
              <w:t> </w:t>
            </w:r>
            <w:r w:rsidRPr="002C271F">
              <w:rPr>
                <w:rFonts w:ascii="Times New Roman" w:hAnsi="Times New Roman"/>
                <w:bCs/>
                <w:noProof/>
              </w:rPr>
              <w:t> </w:t>
            </w:r>
            <w:r w:rsidRPr="002C271F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2C271F" w:rsidRPr="002C271F" w14:paraId="7AB1DB39" w14:textId="77777777" w:rsidTr="004C647C">
        <w:trPr>
          <w:trHeight w:val="55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03AB" w14:textId="77777777" w:rsidR="004C647C" w:rsidRPr="002C271F" w:rsidRDefault="004C647C" w:rsidP="002B57B1">
            <w:pPr>
              <w:snapToGrid w:val="0"/>
              <w:spacing w:line="276" w:lineRule="auto"/>
              <w:rPr>
                <w:rFonts w:ascii="Times New Roman" w:hAnsi="Times New Roman"/>
                <w:bCs/>
              </w:rPr>
            </w:pPr>
            <w:r w:rsidRPr="002C271F">
              <w:rPr>
                <w:rFonts w:ascii="Times New Roman" w:hAnsi="Times New Roman"/>
                <w:bCs/>
              </w:rPr>
              <w:t>Namnteckning</w:t>
            </w:r>
          </w:p>
          <w:p w14:paraId="4980AC9C" w14:textId="7FBC25DD" w:rsidR="004C647C" w:rsidRPr="002C271F" w:rsidRDefault="004C647C" w:rsidP="002B57B1">
            <w:pPr>
              <w:snapToGrid w:val="0"/>
              <w:spacing w:line="276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AF51" w14:textId="77777777" w:rsidR="004C647C" w:rsidRPr="002C271F" w:rsidRDefault="004C647C" w:rsidP="002B57B1">
            <w:pPr>
              <w:snapToGrid w:val="0"/>
              <w:spacing w:line="276" w:lineRule="auto"/>
              <w:rPr>
                <w:rFonts w:ascii="Times New Roman" w:hAnsi="Times New Roman"/>
                <w:bCs/>
              </w:rPr>
            </w:pPr>
            <w:r w:rsidRPr="002C271F">
              <w:rPr>
                <w:rFonts w:ascii="Times New Roman" w:hAnsi="Times New Roman"/>
                <w:bCs/>
              </w:rPr>
              <w:t>Namnförtydligande</w:t>
            </w:r>
          </w:p>
          <w:p w14:paraId="5FD49DAD" w14:textId="77777777" w:rsidR="004C647C" w:rsidRPr="002C271F" w:rsidRDefault="004C647C" w:rsidP="002B57B1">
            <w:pPr>
              <w:snapToGrid w:val="0"/>
              <w:spacing w:line="276" w:lineRule="auto"/>
              <w:rPr>
                <w:rFonts w:ascii="Times New Roman" w:hAnsi="Times New Roman"/>
                <w:bCs/>
              </w:rPr>
            </w:pPr>
            <w:r w:rsidRPr="002C271F">
              <w:rPr>
                <w:rFonts w:ascii="Times New Roman" w:hAnsi="Times New Roman"/>
                <w:b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C271F">
              <w:rPr>
                <w:rFonts w:ascii="Times New Roman" w:hAnsi="Times New Roman"/>
                <w:bCs/>
              </w:rPr>
              <w:instrText xml:space="preserve"> FORMTEXT </w:instrText>
            </w:r>
            <w:r w:rsidRPr="002C271F">
              <w:rPr>
                <w:rFonts w:ascii="Times New Roman" w:hAnsi="Times New Roman"/>
                <w:bCs/>
              </w:rPr>
            </w:r>
            <w:r w:rsidRPr="002C271F">
              <w:rPr>
                <w:rFonts w:ascii="Times New Roman" w:hAnsi="Times New Roman"/>
                <w:bCs/>
              </w:rPr>
              <w:fldChar w:fldCharType="separate"/>
            </w:r>
            <w:r w:rsidRPr="002C271F">
              <w:rPr>
                <w:rFonts w:ascii="Times New Roman" w:hAnsi="Times New Roman"/>
                <w:bCs/>
                <w:noProof/>
              </w:rPr>
              <w:t> </w:t>
            </w:r>
            <w:r w:rsidRPr="002C271F">
              <w:rPr>
                <w:rFonts w:ascii="Times New Roman" w:hAnsi="Times New Roman"/>
                <w:bCs/>
                <w:noProof/>
              </w:rPr>
              <w:t> </w:t>
            </w:r>
            <w:r w:rsidRPr="002C271F">
              <w:rPr>
                <w:rFonts w:ascii="Times New Roman" w:hAnsi="Times New Roman"/>
                <w:bCs/>
                <w:noProof/>
              </w:rPr>
              <w:t> </w:t>
            </w:r>
            <w:r w:rsidRPr="002C271F">
              <w:rPr>
                <w:rFonts w:ascii="Times New Roman" w:hAnsi="Times New Roman"/>
                <w:bCs/>
                <w:noProof/>
              </w:rPr>
              <w:t> </w:t>
            </w:r>
            <w:r w:rsidRPr="002C271F">
              <w:rPr>
                <w:rFonts w:ascii="Times New Roman" w:hAnsi="Times New Roman"/>
                <w:bCs/>
                <w:noProof/>
              </w:rPr>
              <w:t> </w:t>
            </w:r>
            <w:r w:rsidRPr="002C271F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2C271F" w:rsidRPr="002C271F" w14:paraId="6FA2BA88" w14:textId="77777777" w:rsidTr="004C647C">
        <w:trPr>
          <w:trHeight w:val="557"/>
        </w:trPr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10B2" w14:textId="77777777" w:rsidR="004C647C" w:rsidRPr="002C271F" w:rsidRDefault="004C647C" w:rsidP="002B57B1">
            <w:pPr>
              <w:snapToGrid w:val="0"/>
              <w:spacing w:line="276" w:lineRule="auto"/>
              <w:rPr>
                <w:rFonts w:ascii="Times New Roman" w:hAnsi="Times New Roman"/>
                <w:bCs/>
              </w:rPr>
            </w:pPr>
            <w:r w:rsidRPr="002C271F">
              <w:rPr>
                <w:rFonts w:ascii="Times New Roman" w:hAnsi="Times New Roman"/>
                <w:bCs/>
              </w:rPr>
              <w:t>Telefon</w:t>
            </w:r>
          </w:p>
          <w:p w14:paraId="2C71413A" w14:textId="77777777" w:rsidR="004C647C" w:rsidRPr="002C271F" w:rsidRDefault="004C647C" w:rsidP="002B57B1">
            <w:pPr>
              <w:snapToGrid w:val="0"/>
              <w:spacing w:line="276" w:lineRule="auto"/>
              <w:rPr>
                <w:rFonts w:ascii="Times New Roman" w:hAnsi="Times New Roman"/>
                <w:bCs/>
              </w:rPr>
            </w:pPr>
            <w:r w:rsidRPr="002C271F">
              <w:rPr>
                <w:rFonts w:ascii="Times New Roman" w:hAnsi="Times New Roman"/>
                <w:bCs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C271F">
              <w:rPr>
                <w:rFonts w:ascii="Times New Roman" w:hAnsi="Times New Roman"/>
                <w:bCs/>
              </w:rPr>
              <w:instrText xml:space="preserve"> FORMTEXT </w:instrText>
            </w:r>
            <w:r w:rsidRPr="002C271F">
              <w:rPr>
                <w:rFonts w:ascii="Times New Roman" w:hAnsi="Times New Roman"/>
                <w:bCs/>
              </w:rPr>
            </w:r>
            <w:r w:rsidRPr="002C271F">
              <w:rPr>
                <w:rFonts w:ascii="Times New Roman" w:hAnsi="Times New Roman"/>
                <w:bCs/>
              </w:rPr>
              <w:fldChar w:fldCharType="separate"/>
            </w:r>
            <w:r w:rsidRPr="002C271F">
              <w:rPr>
                <w:rFonts w:ascii="Times New Roman" w:hAnsi="Times New Roman"/>
                <w:bCs/>
                <w:noProof/>
              </w:rPr>
              <w:t> </w:t>
            </w:r>
            <w:r w:rsidRPr="002C271F">
              <w:rPr>
                <w:rFonts w:ascii="Times New Roman" w:hAnsi="Times New Roman"/>
                <w:bCs/>
                <w:noProof/>
              </w:rPr>
              <w:t> </w:t>
            </w:r>
            <w:r w:rsidRPr="002C271F">
              <w:rPr>
                <w:rFonts w:ascii="Times New Roman" w:hAnsi="Times New Roman"/>
                <w:bCs/>
                <w:noProof/>
              </w:rPr>
              <w:t> </w:t>
            </w:r>
            <w:r w:rsidRPr="002C271F">
              <w:rPr>
                <w:rFonts w:ascii="Times New Roman" w:hAnsi="Times New Roman"/>
                <w:bCs/>
                <w:noProof/>
              </w:rPr>
              <w:t> </w:t>
            </w:r>
            <w:r w:rsidRPr="002C271F">
              <w:rPr>
                <w:rFonts w:ascii="Times New Roman" w:hAnsi="Times New Roman"/>
                <w:bCs/>
                <w:noProof/>
              </w:rPr>
              <w:t> </w:t>
            </w:r>
            <w:r w:rsidRPr="002C271F">
              <w:rPr>
                <w:rFonts w:ascii="Times New Roman" w:hAnsi="Times New Roman"/>
                <w:bCs/>
              </w:rPr>
              <w:fldChar w:fldCharType="end"/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944" w14:textId="77777777" w:rsidR="004C647C" w:rsidRPr="002C271F" w:rsidRDefault="004C647C" w:rsidP="002B57B1">
            <w:pPr>
              <w:snapToGrid w:val="0"/>
              <w:spacing w:line="276" w:lineRule="auto"/>
              <w:rPr>
                <w:rFonts w:ascii="Times New Roman" w:hAnsi="Times New Roman"/>
                <w:bCs/>
              </w:rPr>
            </w:pPr>
            <w:r w:rsidRPr="002C271F">
              <w:rPr>
                <w:rFonts w:ascii="Times New Roman" w:hAnsi="Times New Roman"/>
                <w:bCs/>
              </w:rPr>
              <w:t>E-post</w:t>
            </w:r>
          </w:p>
          <w:p w14:paraId="20D03C36" w14:textId="77777777" w:rsidR="004C647C" w:rsidRPr="002C271F" w:rsidRDefault="004C647C" w:rsidP="002B57B1">
            <w:pPr>
              <w:snapToGrid w:val="0"/>
              <w:spacing w:line="276" w:lineRule="auto"/>
              <w:rPr>
                <w:rFonts w:ascii="Times New Roman" w:hAnsi="Times New Roman"/>
                <w:bCs/>
              </w:rPr>
            </w:pPr>
            <w:r w:rsidRPr="002C271F">
              <w:rPr>
                <w:rFonts w:ascii="Times New Roman" w:hAnsi="Times New Roman"/>
                <w:b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C271F">
              <w:rPr>
                <w:rFonts w:ascii="Times New Roman" w:hAnsi="Times New Roman"/>
                <w:bCs/>
              </w:rPr>
              <w:instrText xml:space="preserve"> FORMTEXT </w:instrText>
            </w:r>
            <w:r w:rsidRPr="002C271F">
              <w:rPr>
                <w:rFonts w:ascii="Times New Roman" w:hAnsi="Times New Roman"/>
                <w:bCs/>
              </w:rPr>
            </w:r>
            <w:r w:rsidRPr="002C271F">
              <w:rPr>
                <w:rFonts w:ascii="Times New Roman" w:hAnsi="Times New Roman"/>
                <w:bCs/>
              </w:rPr>
              <w:fldChar w:fldCharType="separate"/>
            </w:r>
            <w:r w:rsidRPr="002C271F">
              <w:rPr>
                <w:rFonts w:ascii="Times New Roman" w:hAnsi="Times New Roman"/>
                <w:bCs/>
                <w:noProof/>
              </w:rPr>
              <w:t> </w:t>
            </w:r>
            <w:r w:rsidRPr="002C271F">
              <w:rPr>
                <w:rFonts w:ascii="Times New Roman" w:hAnsi="Times New Roman"/>
                <w:bCs/>
                <w:noProof/>
              </w:rPr>
              <w:t> </w:t>
            </w:r>
            <w:r w:rsidRPr="002C271F">
              <w:rPr>
                <w:rFonts w:ascii="Times New Roman" w:hAnsi="Times New Roman"/>
                <w:bCs/>
                <w:noProof/>
              </w:rPr>
              <w:t> </w:t>
            </w:r>
            <w:r w:rsidRPr="002C271F">
              <w:rPr>
                <w:rFonts w:ascii="Times New Roman" w:hAnsi="Times New Roman"/>
                <w:bCs/>
                <w:noProof/>
              </w:rPr>
              <w:t> </w:t>
            </w:r>
            <w:r w:rsidRPr="002C271F">
              <w:rPr>
                <w:rFonts w:ascii="Times New Roman" w:hAnsi="Times New Roman"/>
                <w:bCs/>
                <w:noProof/>
              </w:rPr>
              <w:t> </w:t>
            </w:r>
            <w:r w:rsidRPr="002C271F">
              <w:rPr>
                <w:rFonts w:ascii="Times New Roman" w:hAnsi="Times New Roman"/>
                <w:bCs/>
              </w:rPr>
              <w:fldChar w:fldCharType="end"/>
            </w:r>
          </w:p>
        </w:tc>
      </w:tr>
    </w:tbl>
    <w:p w14:paraId="3A80CA79" w14:textId="77777777" w:rsidR="002B57B1" w:rsidRDefault="002B57B1" w:rsidP="002B57B1">
      <w:pPr>
        <w:pStyle w:val="Rubrik2"/>
      </w:pPr>
    </w:p>
    <w:p w14:paraId="790B8D13" w14:textId="0C4E7F92" w:rsidR="004C647C" w:rsidRPr="002B57B1" w:rsidRDefault="004C647C" w:rsidP="002B57B1">
      <w:pPr>
        <w:pStyle w:val="Rubrik2"/>
        <w:rPr>
          <w:rFonts w:asciiTheme="minorHAnsi" w:hAnsiTheme="minorHAnsi" w:cstheme="minorHAnsi"/>
          <w:sz w:val="32"/>
          <w:szCs w:val="24"/>
        </w:rPr>
      </w:pPr>
      <w:r w:rsidRPr="002B57B1">
        <w:rPr>
          <w:rFonts w:asciiTheme="minorHAnsi" w:hAnsiTheme="minorHAnsi" w:cstheme="minorHAnsi"/>
          <w:sz w:val="32"/>
          <w:szCs w:val="24"/>
        </w:rPr>
        <w:t>Bilagor</w:t>
      </w:r>
    </w:p>
    <w:tbl>
      <w:tblPr>
        <w:tblStyle w:val="Tabellrutnt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2C271F" w:rsidRPr="002C271F" w14:paraId="11DC5E51" w14:textId="77777777" w:rsidTr="004C647C">
        <w:trPr>
          <w:trHeight w:val="156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FED9" w14:textId="055EFA3D" w:rsidR="004C647C" w:rsidRPr="002C271F" w:rsidRDefault="004C647C" w:rsidP="002B57B1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r w:rsidRPr="002C271F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0B50A8DF" w14:textId="1CAF3CE7" w:rsidR="004C647C" w:rsidRPr="002C271F" w:rsidRDefault="00000000" w:rsidP="002B57B1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sdt>
              <w:sdtPr>
                <w:id w:val="85916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092" w:rsidRPr="002C2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647C" w:rsidRPr="002C271F">
              <w:t xml:space="preserve"> </w:t>
            </w:r>
            <w:r w:rsidR="00D37EB2" w:rsidRPr="002C271F">
              <w:t xml:space="preserve">Utredning </w:t>
            </w:r>
            <w:r w:rsidR="004C647C" w:rsidRPr="002C271F">
              <w:rPr>
                <w:rFonts w:ascii="Times New Roman" w:hAnsi="Times New Roman"/>
              </w:rPr>
              <w:t xml:space="preserve">som visar att eleven har </w:t>
            </w:r>
            <w:r w:rsidR="00D37EB2" w:rsidRPr="002C271F">
              <w:rPr>
                <w:rFonts w:ascii="Times New Roman" w:hAnsi="Times New Roman"/>
              </w:rPr>
              <w:t xml:space="preserve">diagnos </w:t>
            </w:r>
            <w:r w:rsidR="004C647C" w:rsidRPr="002C271F">
              <w:rPr>
                <w:rFonts w:ascii="Times New Roman" w:hAnsi="Times New Roman"/>
              </w:rPr>
              <w:t>inom autismsp</w:t>
            </w:r>
            <w:r w:rsidR="00D37EB2" w:rsidRPr="002C271F">
              <w:rPr>
                <w:rFonts w:ascii="Times New Roman" w:hAnsi="Times New Roman"/>
              </w:rPr>
              <w:t xml:space="preserve">ektrumet, samt vilken grad av svårigheter eleven har. </w:t>
            </w:r>
          </w:p>
          <w:p w14:paraId="6ED5822B" w14:textId="3D6BE1E3" w:rsidR="00D37EB2" w:rsidRPr="002C271F" w:rsidRDefault="00000000" w:rsidP="002B57B1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sdt>
              <w:sdtPr>
                <w:id w:val="-171542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7EB2" w:rsidRPr="002C2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7EB2" w:rsidRPr="002C271F">
              <w:t xml:space="preserve"> Åtgärdsprogram och utvärdering av det </w:t>
            </w:r>
            <w:r w:rsidR="00AF25E9">
              <w:t xml:space="preserve">näst </w:t>
            </w:r>
            <w:r w:rsidR="00D37EB2" w:rsidRPr="002C271F">
              <w:t>senaste åtgärdsprogrammet.</w:t>
            </w:r>
          </w:p>
          <w:p w14:paraId="306B24EA" w14:textId="479ECE52" w:rsidR="004C647C" w:rsidRPr="002C271F" w:rsidRDefault="00000000" w:rsidP="002B57B1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sdt>
              <w:sdtPr>
                <w:id w:val="161186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092" w:rsidRPr="002C2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647C" w:rsidRPr="002C271F">
              <w:t xml:space="preserve"> Intygande om enskild vårdnad</w:t>
            </w:r>
          </w:p>
          <w:p w14:paraId="1973FDCD" w14:textId="35A376E0" w:rsidR="004C647C" w:rsidRPr="002C271F" w:rsidRDefault="00000000" w:rsidP="002B57B1">
            <w:pPr>
              <w:snapToGrid w:val="0"/>
              <w:spacing w:line="276" w:lineRule="auto"/>
              <w:rPr>
                <w:rFonts w:ascii="Times New Roman" w:hAnsi="Times New Roman"/>
              </w:rPr>
            </w:pPr>
            <w:sdt>
              <w:sdtPr>
                <w:id w:val="-142818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092" w:rsidRPr="002C2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647C" w:rsidRPr="002C271F">
              <w:t xml:space="preserve"> Övrig dokumentation </w:t>
            </w:r>
            <w:r w:rsidR="004C647C" w:rsidRPr="002C271F"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C647C" w:rsidRPr="002C271F">
              <w:rPr>
                <w:rFonts w:ascii="Times New Roman" w:hAnsi="Times New Roman"/>
              </w:rPr>
              <w:instrText xml:space="preserve"> FORMTEXT </w:instrText>
            </w:r>
            <w:r w:rsidR="004C647C" w:rsidRPr="002C271F">
              <w:rPr>
                <w:rFonts w:ascii="Times New Roman" w:hAnsi="Times New Roman"/>
              </w:rPr>
            </w:r>
            <w:r w:rsidR="004C647C" w:rsidRPr="002C271F">
              <w:rPr>
                <w:rFonts w:ascii="Times New Roman" w:hAnsi="Times New Roman"/>
              </w:rPr>
              <w:fldChar w:fldCharType="separate"/>
            </w:r>
            <w:r w:rsidR="004C647C" w:rsidRPr="002C271F">
              <w:rPr>
                <w:rFonts w:ascii="Times New Roman" w:hAnsi="Times New Roman"/>
                <w:noProof/>
              </w:rPr>
              <w:t> </w:t>
            </w:r>
            <w:r w:rsidR="004C647C" w:rsidRPr="002C271F">
              <w:rPr>
                <w:rFonts w:ascii="Times New Roman" w:hAnsi="Times New Roman"/>
                <w:noProof/>
              </w:rPr>
              <w:t> </w:t>
            </w:r>
            <w:r w:rsidR="004C647C" w:rsidRPr="002C271F">
              <w:rPr>
                <w:rFonts w:ascii="Times New Roman" w:hAnsi="Times New Roman"/>
                <w:noProof/>
              </w:rPr>
              <w:t> </w:t>
            </w:r>
            <w:r w:rsidR="004C647C" w:rsidRPr="002C271F">
              <w:rPr>
                <w:rFonts w:ascii="Times New Roman" w:hAnsi="Times New Roman"/>
                <w:noProof/>
              </w:rPr>
              <w:t> </w:t>
            </w:r>
            <w:r w:rsidR="004C647C" w:rsidRPr="002C271F">
              <w:rPr>
                <w:rFonts w:ascii="Times New Roman" w:hAnsi="Times New Roman"/>
                <w:noProof/>
              </w:rPr>
              <w:t> </w:t>
            </w:r>
            <w:r w:rsidR="004C647C" w:rsidRPr="002C271F">
              <w:rPr>
                <w:rFonts w:ascii="Times New Roman" w:hAnsi="Times New Roman"/>
              </w:rPr>
              <w:fldChar w:fldCharType="end"/>
            </w:r>
          </w:p>
        </w:tc>
      </w:tr>
    </w:tbl>
    <w:p w14:paraId="4E1B0FC8" w14:textId="77777777" w:rsidR="004C647C" w:rsidRPr="002B57B1" w:rsidRDefault="004C647C" w:rsidP="002B57B1">
      <w:pPr>
        <w:pStyle w:val="Rubrik2"/>
        <w:rPr>
          <w:rFonts w:asciiTheme="minorHAnsi" w:hAnsiTheme="minorHAnsi" w:cstheme="minorHAnsi"/>
          <w:sz w:val="32"/>
          <w:szCs w:val="24"/>
        </w:rPr>
      </w:pPr>
      <w:r w:rsidRPr="002B57B1">
        <w:rPr>
          <w:rFonts w:asciiTheme="minorHAnsi" w:hAnsiTheme="minorHAnsi" w:cstheme="minorHAnsi"/>
          <w:sz w:val="32"/>
          <w:szCs w:val="24"/>
        </w:rPr>
        <w:t>Så behandlar vi dina personuppgifter</w:t>
      </w:r>
    </w:p>
    <w:p w14:paraId="7F395AFF" w14:textId="77777777" w:rsidR="004C647C" w:rsidRPr="002C271F" w:rsidRDefault="004C647C" w:rsidP="002B57B1">
      <w:pPr>
        <w:rPr>
          <w:rFonts w:ascii="Times New Roman" w:hAnsi="Times New Roman"/>
          <w:bCs/>
        </w:rPr>
      </w:pPr>
      <w:r w:rsidRPr="002C271F">
        <w:rPr>
          <w:rFonts w:ascii="Times New Roman" w:hAnsi="Times New Roman"/>
          <w:bCs/>
        </w:rPr>
        <w:t xml:space="preserve">Dina personuppgifter hanteras enligt dataskyddsförordningen. Här: </w:t>
      </w:r>
      <w:hyperlink r:id="rId8" w:history="1">
        <w:r w:rsidRPr="002C271F">
          <w:rPr>
            <w:rStyle w:val="Hyperlnk"/>
            <w:rFonts w:ascii="Times New Roman" w:eastAsia="Times New Roman" w:hAnsi="Times New Roman"/>
            <w:color w:val="auto"/>
          </w:rPr>
          <w:t>https://www.datainspektionen.se/lagar--regler/dataskyddsforordningen/</w:t>
        </w:r>
      </w:hyperlink>
      <w:r w:rsidRPr="002C271F">
        <w:rPr>
          <w:rFonts w:ascii="Times New Roman" w:eastAsia="Times New Roman" w:hAnsi="Times New Roman"/>
        </w:rPr>
        <w:t xml:space="preserve"> hittar du mer om dataskyddsförordningen.</w:t>
      </w:r>
    </w:p>
    <w:p w14:paraId="5664E5B1" w14:textId="77777777" w:rsidR="004C647C" w:rsidRPr="002C271F" w:rsidRDefault="004C647C" w:rsidP="002B57B1">
      <w:pPr>
        <w:rPr>
          <w:rFonts w:asciiTheme="minorHAnsi" w:hAnsiTheme="minorHAnsi"/>
        </w:rPr>
      </w:pPr>
    </w:p>
    <w:p w14:paraId="4E3EF35F" w14:textId="77777777" w:rsidR="004C647C" w:rsidRPr="002C271F" w:rsidRDefault="004C647C" w:rsidP="002B57B1">
      <w:pPr>
        <w:spacing w:line="276" w:lineRule="auto"/>
        <w:rPr>
          <w:rFonts w:ascii="Arial" w:hAnsi="Arial" w:cs="Arial"/>
          <w:bCs/>
          <w:sz w:val="16"/>
        </w:rPr>
      </w:pPr>
    </w:p>
    <w:sectPr w:rsidR="004C647C" w:rsidRPr="002C271F" w:rsidSect="002B57B1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F540E" w14:textId="77777777" w:rsidR="00320EF2" w:rsidRDefault="00320EF2">
      <w:r>
        <w:separator/>
      </w:r>
    </w:p>
  </w:endnote>
  <w:endnote w:type="continuationSeparator" w:id="0">
    <w:p w14:paraId="30ACB332" w14:textId="77777777" w:rsidR="00320EF2" w:rsidRDefault="0032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1C34" w14:textId="77777777" w:rsidR="00D817AE" w:rsidRDefault="00D817AE">
    <w:pPr>
      <w:pStyle w:val="Sidfot"/>
    </w:pPr>
  </w:p>
  <w:p w14:paraId="61A3CACF" w14:textId="2B7BB8DA" w:rsidR="00D817AE" w:rsidRDefault="00D817AE">
    <w:pPr>
      <w:pStyle w:val="Sidfot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5057" w14:textId="77777777" w:rsidR="00320EF2" w:rsidRDefault="00320EF2">
      <w:r>
        <w:separator/>
      </w:r>
    </w:p>
  </w:footnote>
  <w:footnote w:type="continuationSeparator" w:id="0">
    <w:p w14:paraId="767FFB29" w14:textId="77777777" w:rsidR="00320EF2" w:rsidRDefault="00320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F6007" w14:textId="22D0DA9A" w:rsidR="0011283A" w:rsidRDefault="0011283A" w:rsidP="00C304B3">
    <w:pPr>
      <w:pStyle w:val="Sidhuvud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end"/>
    </w:r>
  </w:p>
  <w:p w14:paraId="08339E60" w14:textId="77777777" w:rsidR="00577DEA" w:rsidRDefault="00577DEA" w:rsidP="0011283A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C834" w14:textId="415F1C0A" w:rsidR="0011283A" w:rsidRPr="00401E24" w:rsidRDefault="0011283A" w:rsidP="00C304B3">
    <w:pPr>
      <w:pStyle w:val="Sidhuvud"/>
      <w:framePr w:wrap="none" w:vAnchor="text" w:hAnchor="margin" w:xAlign="right" w:y="1"/>
      <w:rPr>
        <w:rStyle w:val="Sidnummer"/>
        <w:rFonts w:ascii="Arial" w:hAnsi="Arial" w:cs="Arial"/>
        <w:sz w:val="22"/>
        <w:szCs w:val="22"/>
      </w:rPr>
    </w:pPr>
    <w:r w:rsidRPr="00401E24">
      <w:rPr>
        <w:rStyle w:val="Sidnummer"/>
        <w:rFonts w:ascii="Arial" w:hAnsi="Arial" w:cs="Arial"/>
        <w:sz w:val="22"/>
        <w:szCs w:val="22"/>
      </w:rPr>
      <w:fldChar w:fldCharType="begin"/>
    </w:r>
    <w:r w:rsidRPr="00401E24">
      <w:rPr>
        <w:rStyle w:val="Sidnummer"/>
        <w:rFonts w:ascii="Arial" w:hAnsi="Arial" w:cs="Arial"/>
        <w:sz w:val="22"/>
        <w:szCs w:val="22"/>
      </w:rPr>
      <w:instrText xml:space="preserve"> PAGE </w:instrText>
    </w:r>
    <w:r w:rsidRPr="00401E24">
      <w:rPr>
        <w:rStyle w:val="Sidnummer"/>
        <w:rFonts w:ascii="Arial" w:hAnsi="Arial" w:cs="Arial"/>
        <w:sz w:val="22"/>
        <w:szCs w:val="22"/>
      </w:rPr>
      <w:fldChar w:fldCharType="separate"/>
    </w:r>
    <w:r w:rsidRPr="00401E24">
      <w:rPr>
        <w:rStyle w:val="Sidnummer"/>
        <w:rFonts w:ascii="Arial" w:hAnsi="Arial" w:cs="Arial"/>
        <w:noProof/>
        <w:sz w:val="22"/>
        <w:szCs w:val="22"/>
      </w:rPr>
      <w:t>1</w:t>
    </w:r>
    <w:r w:rsidRPr="00401E24">
      <w:rPr>
        <w:rStyle w:val="Sidnummer"/>
        <w:rFonts w:ascii="Arial" w:hAnsi="Arial" w:cs="Arial"/>
        <w:sz w:val="22"/>
        <w:szCs w:val="22"/>
      </w:rPr>
      <w:fldChar w:fldCharType="end"/>
    </w:r>
  </w:p>
  <w:p w14:paraId="5E00BFF4" w14:textId="2419E0AC" w:rsidR="002B57B1" w:rsidRDefault="002B57B1" w:rsidP="002B57B1">
    <w:pPr>
      <w:rPr>
        <w:rFonts w:ascii="Arial" w:hAnsi="Arial" w:cs="Arial"/>
        <w:b/>
        <w:color w:val="000000"/>
      </w:rPr>
    </w:pPr>
    <w:r>
      <w:rPr>
        <w:rFonts w:ascii="Arial" w:hAnsi="Arial" w:cs="Arial"/>
        <w:noProof/>
        <w:lang w:eastAsia="sv-SE"/>
      </w:rPr>
      <w:drawing>
        <wp:anchor distT="0" distB="0" distL="114300" distR="114300" simplePos="0" relativeHeight="251659264" behindDoc="0" locked="0" layoutInCell="1" allowOverlap="1" wp14:anchorId="0403A950" wp14:editId="2AD8268C">
          <wp:simplePos x="0" y="0"/>
          <wp:positionH relativeFrom="margin">
            <wp:align>left</wp:align>
          </wp:positionH>
          <wp:positionV relativeFrom="paragraph">
            <wp:posOffset>-184150</wp:posOffset>
          </wp:positionV>
          <wp:extent cx="461010" cy="762000"/>
          <wp:effectExtent l="0" t="0" r="0" b="0"/>
          <wp:wrapSquare wrapText="bothSides"/>
          <wp:docPr id="78984201" name="Bildobjekt 1" descr="En bild som visar symbol, emblem, prydnad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984201" name="Bildobjekt 1" descr="En bild som visar symbol, emblem, prydnad, logotyp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01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D44667" w14:textId="77777777" w:rsidR="002B57B1" w:rsidRPr="002B57B1" w:rsidRDefault="002B57B1" w:rsidP="002B57B1">
    <w:pPr>
      <w:ind w:firstLine="1304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5651"/>
    <w:multiLevelType w:val="hybridMultilevel"/>
    <w:tmpl w:val="3DD4749E"/>
    <w:lvl w:ilvl="0" w:tplc="041D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5838299D"/>
    <w:multiLevelType w:val="hybridMultilevel"/>
    <w:tmpl w:val="2404FFF6"/>
    <w:lvl w:ilvl="0" w:tplc="BE86A47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05869">
    <w:abstractNumId w:val="0"/>
  </w:num>
  <w:num w:numId="2" w16cid:durableId="1377465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q8K7URiDs0EvvQvdfTLw1iAHRODuu6Rtb6eCBHJkEwQV6WDwkvxFF74F/YDCAer6fr+PLgJJGaj/M7PLqaJ5ZQ==" w:salt="BmA2mrjSgWmU7p8zEshFMA==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8D"/>
    <w:rsid w:val="00033E86"/>
    <w:rsid w:val="00041E2F"/>
    <w:rsid w:val="0005081D"/>
    <w:rsid w:val="000533AA"/>
    <w:rsid w:val="00072C1E"/>
    <w:rsid w:val="000B0098"/>
    <w:rsid w:val="000D0B3C"/>
    <w:rsid w:val="000D2C08"/>
    <w:rsid w:val="000E1086"/>
    <w:rsid w:val="000E7ADE"/>
    <w:rsid w:val="0011283A"/>
    <w:rsid w:val="0012437E"/>
    <w:rsid w:val="00152EE4"/>
    <w:rsid w:val="001D30CA"/>
    <w:rsid w:val="001F0468"/>
    <w:rsid w:val="0022013E"/>
    <w:rsid w:val="00270A4A"/>
    <w:rsid w:val="002A2E41"/>
    <w:rsid w:val="002B42A5"/>
    <w:rsid w:val="002B57B1"/>
    <w:rsid w:val="002C271F"/>
    <w:rsid w:val="002C5826"/>
    <w:rsid w:val="002D3AED"/>
    <w:rsid w:val="002E0EEE"/>
    <w:rsid w:val="002E12FB"/>
    <w:rsid w:val="002E14B6"/>
    <w:rsid w:val="002E1C4F"/>
    <w:rsid w:val="002E7217"/>
    <w:rsid w:val="00303E74"/>
    <w:rsid w:val="00312DC6"/>
    <w:rsid w:val="00316EC9"/>
    <w:rsid w:val="00320EF2"/>
    <w:rsid w:val="0033005E"/>
    <w:rsid w:val="003452A6"/>
    <w:rsid w:val="00360658"/>
    <w:rsid w:val="0039081A"/>
    <w:rsid w:val="003A6379"/>
    <w:rsid w:val="003D019A"/>
    <w:rsid w:val="003F4910"/>
    <w:rsid w:val="00401E24"/>
    <w:rsid w:val="00426A6A"/>
    <w:rsid w:val="00435FE9"/>
    <w:rsid w:val="004466F6"/>
    <w:rsid w:val="0047620F"/>
    <w:rsid w:val="004A0E46"/>
    <w:rsid w:val="004C647C"/>
    <w:rsid w:val="00577DEA"/>
    <w:rsid w:val="00595524"/>
    <w:rsid w:val="00635883"/>
    <w:rsid w:val="006C491C"/>
    <w:rsid w:val="006D5B43"/>
    <w:rsid w:val="00740FD6"/>
    <w:rsid w:val="007A2322"/>
    <w:rsid w:val="007E12E4"/>
    <w:rsid w:val="007E2564"/>
    <w:rsid w:val="008362CA"/>
    <w:rsid w:val="00886191"/>
    <w:rsid w:val="008A6B2B"/>
    <w:rsid w:val="008B2E2C"/>
    <w:rsid w:val="008C0894"/>
    <w:rsid w:val="008C7012"/>
    <w:rsid w:val="008F2F25"/>
    <w:rsid w:val="00944244"/>
    <w:rsid w:val="00951417"/>
    <w:rsid w:val="00974A4D"/>
    <w:rsid w:val="009C3092"/>
    <w:rsid w:val="009F1149"/>
    <w:rsid w:val="009F1ABF"/>
    <w:rsid w:val="00A342A4"/>
    <w:rsid w:val="00A44AE3"/>
    <w:rsid w:val="00A47E0E"/>
    <w:rsid w:val="00A66766"/>
    <w:rsid w:val="00A91117"/>
    <w:rsid w:val="00AC05AF"/>
    <w:rsid w:val="00AF25E9"/>
    <w:rsid w:val="00B24724"/>
    <w:rsid w:val="00B34A18"/>
    <w:rsid w:val="00B405F4"/>
    <w:rsid w:val="00B62289"/>
    <w:rsid w:val="00B65000"/>
    <w:rsid w:val="00B729B1"/>
    <w:rsid w:val="00BB1AD1"/>
    <w:rsid w:val="00BB2E1A"/>
    <w:rsid w:val="00BB46AE"/>
    <w:rsid w:val="00BB5A08"/>
    <w:rsid w:val="00BC12FF"/>
    <w:rsid w:val="00BC5B65"/>
    <w:rsid w:val="00BE1C27"/>
    <w:rsid w:val="00BE3098"/>
    <w:rsid w:val="00BF3013"/>
    <w:rsid w:val="00C014FB"/>
    <w:rsid w:val="00C304B3"/>
    <w:rsid w:val="00CF717C"/>
    <w:rsid w:val="00D37EB2"/>
    <w:rsid w:val="00D45CCD"/>
    <w:rsid w:val="00D6081A"/>
    <w:rsid w:val="00D6378D"/>
    <w:rsid w:val="00D654AC"/>
    <w:rsid w:val="00D71115"/>
    <w:rsid w:val="00D817AE"/>
    <w:rsid w:val="00DA18F5"/>
    <w:rsid w:val="00DA7C98"/>
    <w:rsid w:val="00DB38C1"/>
    <w:rsid w:val="00DF3D7C"/>
    <w:rsid w:val="00E2556D"/>
    <w:rsid w:val="00E40013"/>
    <w:rsid w:val="00E579D6"/>
    <w:rsid w:val="00E6784C"/>
    <w:rsid w:val="00E8411E"/>
    <w:rsid w:val="00E91EC4"/>
    <w:rsid w:val="00E928A9"/>
    <w:rsid w:val="00EC1442"/>
    <w:rsid w:val="00EF60C5"/>
    <w:rsid w:val="00F159C3"/>
    <w:rsid w:val="00FA68FA"/>
    <w:rsid w:val="00FA6DFF"/>
    <w:rsid w:val="00FB02AF"/>
    <w:rsid w:val="00FB3693"/>
    <w:rsid w:val="00FD18F3"/>
    <w:rsid w:val="00FF6D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F7E46E"/>
  <w15:chartTrackingRefBased/>
  <w15:docId w15:val="{FEB14A39-2C25-764D-A739-57B9DB94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Cambria" w:eastAsia="Cambria" w:hAnsi="Cambria"/>
      <w:sz w:val="24"/>
      <w:szCs w:val="24"/>
      <w:lang w:eastAsia="zh-CN"/>
    </w:rPr>
  </w:style>
  <w:style w:type="paragraph" w:styleId="Rubrik1">
    <w:name w:val="heading 1"/>
    <w:basedOn w:val="Rubrik"/>
    <w:next w:val="Normal"/>
    <w:link w:val="Rubrik1Char"/>
    <w:uiPriority w:val="9"/>
    <w:qFormat/>
    <w:rsid w:val="004C647C"/>
    <w:pPr>
      <w:keepLines/>
      <w:widowControl/>
      <w:suppressAutoHyphens w:val="0"/>
      <w:spacing w:before="400" w:after="160" w:line="228" w:lineRule="auto"/>
      <w:outlineLvl w:val="0"/>
    </w:pPr>
    <w:rPr>
      <w:rFonts w:asciiTheme="majorHAnsi" w:eastAsiaTheme="majorEastAsia" w:hAnsiTheme="majorHAnsi" w:cstheme="majorBidi"/>
      <w:b/>
      <w:sz w:val="40"/>
      <w:lang w:eastAsia="en-US"/>
    </w:rPr>
  </w:style>
  <w:style w:type="paragraph" w:styleId="Rubrik2">
    <w:name w:val="heading 2"/>
    <w:basedOn w:val="Rubrik1"/>
    <w:next w:val="Normal"/>
    <w:link w:val="Rubrik2Char"/>
    <w:uiPriority w:val="9"/>
    <w:semiHidden/>
    <w:unhideWhenUsed/>
    <w:qFormat/>
    <w:rsid w:val="004C647C"/>
    <w:pPr>
      <w:spacing w:before="340" w:after="120"/>
      <w:outlineLvl w:val="1"/>
    </w:pPr>
    <w:rPr>
      <w:bCs/>
      <w:sz w:val="3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idhuvudChar">
    <w:name w:val="Sidhuvud Char"/>
    <w:rPr>
      <w:sz w:val="24"/>
      <w:szCs w:val="24"/>
    </w:rPr>
  </w:style>
  <w:style w:type="character" w:customStyle="1" w:styleId="SidfotChar">
    <w:name w:val="Sidfot Char"/>
    <w:rPr>
      <w:sz w:val="24"/>
      <w:szCs w:val="24"/>
    </w:rPr>
  </w:style>
  <w:style w:type="paragraph" w:styleId="Rubrik">
    <w:name w:val="Title"/>
    <w:basedOn w:val="Normal"/>
    <w:next w:val="Brdtext"/>
    <w:qFormat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Lucida Sans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Frteckning">
    <w:name w:val="Förteckning"/>
    <w:basedOn w:val="Normal"/>
    <w:pPr>
      <w:suppressLineNumbers/>
    </w:pPr>
    <w:rPr>
      <w:rFonts w:cs="Lucida Sans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Raminnehll">
    <w:name w:val="Raminnehåll"/>
    <w:basedOn w:val="Brdtext"/>
  </w:style>
  <w:style w:type="paragraph" w:customStyle="1" w:styleId="Tabellinnehll">
    <w:name w:val="Tabellinnehåll"/>
    <w:basedOn w:val="Normal"/>
    <w:pPr>
      <w:suppressLineNumbers/>
    </w:pPr>
  </w:style>
  <w:style w:type="paragraph" w:customStyle="1" w:styleId="Tabellrubrik">
    <w:name w:val="Tabellrubrik"/>
    <w:basedOn w:val="Tabellinnehll"/>
    <w:pPr>
      <w:jc w:val="center"/>
    </w:pPr>
    <w:rPr>
      <w:b/>
      <w:bCs/>
    </w:rPr>
  </w:style>
  <w:style w:type="character" w:styleId="Hyperlnk">
    <w:name w:val="Hyperlink"/>
    <w:uiPriority w:val="99"/>
    <w:unhideWhenUsed/>
    <w:rsid w:val="00577DEA"/>
    <w:rPr>
      <w:color w:val="0563C1"/>
      <w:u w:val="single"/>
    </w:rPr>
  </w:style>
  <w:style w:type="character" w:styleId="Olstomnmnande">
    <w:name w:val="Unresolved Mention"/>
    <w:uiPriority w:val="99"/>
    <w:semiHidden/>
    <w:unhideWhenUsed/>
    <w:rsid w:val="00577DEA"/>
    <w:rPr>
      <w:color w:val="605E5C"/>
      <w:shd w:val="clear" w:color="auto" w:fill="E1DFDD"/>
    </w:rPr>
  </w:style>
  <w:style w:type="character" w:styleId="Sidnummer">
    <w:name w:val="page number"/>
    <w:uiPriority w:val="99"/>
    <w:semiHidden/>
    <w:unhideWhenUsed/>
    <w:rsid w:val="0011283A"/>
  </w:style>
  <w:style w:type="table" w:styleId="Tabellrutnt">
    <w:name w:val="Table Grid"/>
    <w:basedOn w:val="Normaltabell"/>
    <w:uiPriority w:val="59"/>
    <w:rsid w:val="00F1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72"/>
    <w:qFormat/>
    <w:rsid w:val="00AC05A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4C647C"/>
    <w:rPr>
      <w:rFonts w:asciiTheme="majorHAnsi" w:eastAsiaTheme="majorEastAsia" w:hAnsiTheme="majorHAnsi" w:cstheme="majorBidi"/>
      <w:b/>
      <w:sz w:val="4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C647C"/>
    <w:rPr>
      <w:rFonts w:asciiTheme="majorHAnsi" w:eastAsiaTheme="majorEastAsia" w:hAnsiTheme="majorHAnsi" w:cstheme="majorBidi"/>
      <w:b/>
      <w:bCs/>
      <w:sz w:val="34"/>
      <w:szCs w:val="28"/>
      <w:lang w:eastAsia="en-US"/>
    </w:rPr>
  </w:style>
  <w:style w:type="character" w:styleId="Stark">
    <w:name w:val="Strong"/>
    <w:basedOn w:val="Standardstycketeckensnitt"/>
    <w:uiPriority w:val="22"/>
    <w:qFormat/>
    <w:rsid w:val="004C647C"/>
    <w:rPr>
      <w:rFonts w:asciiTheme="majorHAnsi" w:hAnsiTheme="majorHAnsi" w:cs="Calibri" w:hint="default"/>
      <w:b/>
      <w:bCs/>
      <w:color w:val="auto"/>
    </w:rPr>
  </w:style>
  <w:style w:type="paragraph" w:customStyle="1" w:styleId="Blankettrubriker">
    <w:name w:val="Blankettrubriker"/>
    <w:basedOn w:val="Normal"/>
    <w:qFormat/>
    <w:rsid w:val="004C647C"/>
    <w:pPr>
      <w:widowControl/>
      <w:suppressAutoHyphens w:val="0"/>
    </w:pPr>
    <w:rPr>
      <w:rFonts w:asciiTheme="majorHAnsi" w:eastAsiaTheme="minorEastAsia" w:hAnsiTheme="majorHAnsi" w:cstheme="minorBidi"/>
      <w:sz w:val="14"/>
      <w:szCs w:val="18"/>
      <w:lang w:eastAsia="en-US"/>
    </w:rPr>
  </w:style>
  <w:style w:type="paragraph" w:customStyle="1" w:styleId="Blanketttext">
    <w:name w:val="Blanketttext"/>
    <w:basedOn w:val="Blankettrubriker"/>
    <w:qFormat/>
    <w:rsid w:val="004C647C"/>
    <w:rPr>
      <w:rFonts w:asciiTheme="minorHAnsi" w:hAnsiTheme="minorHAnsi"/>
      <w:sz w:val="22"/>
    </w:rPr>
  </w:style>
  <w:style w:type="paragraph" w:customStyle="1" w:styleId="TableParagraph">
    <w:name w:val="Table Paragraph"/>
    <w:basedOn w:val="Normal"/>
    <w:uiPriority w:val="1"/>
    <w:qFormat/>
    <w:rsid w:val="004C647C"/>
    <w:pPr>
      <w:suppressAutoHyphens w:val="0"/>
      <w:autoSpaceDE w:val="0"/>
      <w:autoSpaceDN w:val="0"/>
      <w:spacing w:line="229" w:lineRule="exact"/>
      <w:ind w:left="11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NormalTable0">
    <w:name w:val="Normal Table0"/>
    <w:uiPriority w:val="2"/>
    <w:semiHidden/>
    <w:qFormat/>
    <w:rsid w:val="004C647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inspektionen.se/lagar--regler/dataskyddsforordning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72DF4D-D25B-214F-AAFF-0B718AF8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75</Words>
  <Characters>2564</Characters>
  <Application>Microsoft Office Word</Application>
  <DocSecurity>0</DocSecurity>
  <Lines>54</Lines>
  <Paragraphs>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Östersunds kommun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-Ola Mattsson</dc:creator>
  <cp:keywords/>
  <cp:lastModifiedBy>Sofia Horneij</cp:lastModifiedBy>
  <cp:revision>22</cp:revision>
  <cp:lastPrinted>2019-11-26T15:01:00Z</cp:lastPrinted>
  <dcterms:created xsi:type="dcterms:W3CDTF">2019-11-27T09:33:00Z</dcterms:created>
  <dcterms:modified xsi:type="dcterms:W3CDTF">2024-03-04T13:04:00Z</dcterms:modified>
</cp:coreProperties>
</file>